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21F" w:rsidRDefault="0089321F" w:rsidP="00764F44">
      <w:pPr>
        <w:rPr>
          <w:b/>
          <w:sz w:val="24"/>
          <w:szCs w:val="24"/>
          <w:lang w:val="ro-RO"/>
        </w:rPr>
      </w:pPr>
      <w:r>
        <w:rPr>
          <w:b/>
          <w:sz w:val="24"/>
          <w:szCs w:val="24"/>
          <w:lang w:val="ro-RO"/>
        </w:rPr>
        <w:t>Capitolul I – prezentarea U</w:t>
      </w:r>
      <w:r w:rsidR="00B85590">
        <w:rPr>
          <w:b/>
          <w:sz w:val="24"/>
          <w:szCs w:val="24"/>
          <w:lang w:val="ro-RO"/>
        </w:rPr>
        <w:t xml:space="preserve">niversității </w:t>
      </w:r>
      <w:r>
        <w:rPr>
          <w:b/>
          <w:sz w:val="24"/>
          <w:szCs w:val="24"/>
          <w:lang w:val="ro-RO"/>
        </w:rPr>
        <w:t>P</w:t>
      </w:r>
      <w:r w:rsidR="00B85590">
        <w:rPr>
          <w:b/>
          <w:sz w:val="24"/>
          <w:szCs w:val="24"/>
          <w:lang w:val="ro-RO"/>
        </w:rPr>
        <w:t xml:space="preserve">olitehnica </w:t>
      </w:r>
      <w:r>
        <w:rPr>
          <w:b/>
          <w:sz w:val="24"/>
          <w:szCs w:val="24"/>
          <w:lang w:val="ro-RO"/>
        </w:rPr>
        <w:t>T</w:t>
      </w:r>
      <w:r w:rsidR="00B85590">
        <w:rPr>
          <w:b/>
          <w:sz w:val="24"/>
          <w:szCs w:val="24"/>
          <w:lang w:val="ro-RO"/>
        </w:rPr>
        <w:t>imișoara</w:t>
      </w:r>
    </w:p>
    <w:p w:rsidR="0054245A" w:rsidRPr="0054245A" w:rsidRDefault="0054245A" w:rsidP="0054245A">
      <w:pPr>
        <w:spacing w:before="160" w:after="0"/>
        <w:ind w:firstLine="360"/>
        <w:jc w:val="both"/>
        <w:rPr>
          <w:rFonts w:ascii="Calibri" w:eastAsia="Calibri" w:hAnsi="Calibri" w:cs="Times New Roman"/>
          <w:lang w:val="ro-RO"/>
        </w:rPr>
      </w:pPr>
      <w:r w:rsidRPr="0054245A">
        <w:rPr>
          <w:rFonts w:ascii="Calibri" w:eastAsia="Calibri" w:hAnsi="Calibri" w:cs="Times New Roman"/>
          <w:lang w:val="ro-RO"/>
        </w:rPr>
        <w:t>Universitatea Politehnica Timișoara, cu reședința la adresa 300006 Timișoara, Piața Victoriei, nr.2, este o instituție de învățământ superior de stat, fondată în anul 1920 prin Decretele Lege nr. 2521/ 10.06.1920 și 4822/11.11.1920, sub denumirea “Școala Politehnică din Timișoara”</w:t>
      </w:r>
    </w:p>
    <w:p w:rsidR="0054245A" w:rsidRPr="0054245A" w:rsidRDefault="0054245A" w:rsidP="0054245A">
      <w:pPr>
        <w:spacing w:after="120"/>
        <w:ind w:firstLine="360"/>
        <w:jc w:val="both"/>
        <w:rPr>
          <w:rFonts w:ascii="Calibri" w:eastAsia="Calibri" w:hAnsi="Calibri" w:cs="Times New Roman"/>
          <w:lang w:val="ro-RO"/>
        </w:rPr>
      </w:pPr>
      <w:r w:rsidRPr="0054245A">
        <w:rPr>
          <w:rFonts w:ascii="Calibri" w:eastAsia="Calibri" w:hAnsi="Calibri" w:cs="Times New Roman"/>
          <w:lang w:val="ro-RO"/>
        </w:rPr>
        <w:t>(</w:t>
      </w:r>
      <w:hyperlink r:id="rId8" w:history="1">
        <w:r w:rsidRPr="0054245A">
          <w:rPr>
            <w:rFonts w:ascii="Calibri" w:eastAsia="Calibri" w:hAnsi="Calibri" w:cs="Times New Roman"/>
            <w:color w:val="0563C1"/>
            <w:u w:val="single"/>
            <w:lang w:val="ro-RO"/>
          </w:rPr>
          <w:t>http://www.upt.ro/img/files/2013-2014/acte_istoric/Decret_infiintare_1920.pdf</w:t>
        </w:r>
      </w:hyperlink>
      <w:r w:rsidRPr="0054245A">
        <w:rPr>
          <w:rFonts w:ascii="Calibri" w:eastAsia="Calibri" w:hAnsi="Calibri" w:cs="Times New Roman"/>
          <w:lang w:val="ro-RO"/>
        </w:rPr>
        <w:t xml:space="preserve"> ).</w:t>
      </w:r>
    </w:p>
    <w:p w:rsidR="0054245A" w:rsidRPr="0054245A" w:rsidRDefault="0054245A" w:rsidP="0054245A">
      <w:pPr>
        <w:spacing w:before="160" w:after="0"/>
        <w:ind w:firstLine="360"/>
        <w:jc w:val="both"/>
        <w:rPr>
          <w:rFonts w:ascii="Calibri" w:eastAsia="Calibri" w:hAnsi="Calibri" w:cs="Times New Roman"/>
          <w:lang w:val="ro-RO"/>
        </w:rPr>
      </w:pPr>
      <w:r w:rsidRPr="0054245A">
        <w:rPr>
          <w:rFonts w:ascii="Calibri" w:eastAsia="Calibri" w:hAnsi="Calibri" w:cs="Times New Roman"/>
          <w:lang w:val="ro-RO"/>
        </w:rPr>
        <w:t>Numele actual al universității, referit în continuare prin acronimul UPT, este conform cu HG nr. 493/17.07.2013. Pe parcursul existenței și funcționării sale neîntrerupte, Universitatea “Politehnica“ a purtat următoarele denumiri: Școala Politehnică din Timișoara (1920-1948), Institutul Politehnic Timișoara (1948-1970), Institutul Politehnic “Traian Vuia” din Timișoara (1970-1991), Universitatea Tehnică din Timișoara (1991-1995), Universitatea „Politehnica” din Timișoara (1996-2013).</w:t>
      </w:r>
    </w:p>
    <w:p w:rsidR="0054245A" w:rsidRPr="0054245A" w:rsidRDefault="0054245A" w:rsidP="0054245A">
      <w:pPr>
        <w:spacing w:before="160" w:after="0"/>
        <w:ind w:firstLine="360"/>
        <w:jc w:val="both"/>
        <w:rPr>
          <w:rFonts w:ascii="Calibri" w:eastAsia="Calibri" w:hAnsi="Calibri" w:cs="Times New Roman"/>
          <w:lang w:val="ro-RO"/>
        </w:rPr>
      </w:pPr>
      <w:r w:rsidRPr="0054245A">
        <w:rPr>
          <w:rFonts w:ascii="Calibri" w:eastAsia="Calibri" w:hAnsi="Calibri" w:cs="Times New Roman"/>
          <w:lang w:val="ro-RO"/>
        </w:rPr>
        <w:t>UPT - instituție de învățământ superior și de cercetare științifică, de interes național, care face parte organică din sistemul național de învățământ din România și contribuie prin activitățile desfășurate la realizarea strategiei globale a învățământului, elaborată în conformitate cu Constituția și legislația în vigoare - se înscrie în tradițiile învățământului universitar românesc și contribuie la formarea științifică, profesională și civică a tinerilor și la integrarea lor în viața economico-socială, la educația permanentă a absolvenților din învățământul superior, precum și la producția de știință și tehnologie.</w:t>
      </w:r>
    </w:p>
    <w:p w:rsidR="0054245A" w:rsidRPr="0054245A" w:rsidRDefault="0054245A" w:rsidP="0054245A">
      <w:pPr>
        <w:spacing w:before="160" w:after="0"/>
        <w:ind w:firstLine="360"/>
        <w:jc w:val="both"/>
        <w:rPr>
          <w:rFonts w:ascii="Calibri" w:eastAsia="Calibri" w:hAnsi="Calibri" w:cs="Times New Roman"/>
          <w:lang w:val="ro-RO"/>
        </w:rPr>
      </w:pPr>
      <w:r w:rsidRPr="0054245A">
        <w:rPr>
          <w:rFonts w:ascii="Calibri" w:eastAsia="Calibri" w:hAnsi="Calibri" w:cs="Times New Roman"/>
          <w:lang w:val="ro-RO"/>
        </w:rPr>
        <w:t xml:space="preserve">Activitatea UPT este în concordanță cu principiile din Magna Carta a Universităților Europene și cu idealurile școlii românești, urmărind dezvoltarea liberă, integrală și armonioasă a individualității umane și formarea de personalități profesionale competente, autonome și creative. UPT este afiliată la 4 rețele profesionale naționale și 10 internaționale </w:t>
      </w:r>
      <w:hyperlink r:id="rId9" w:history="1">
        <w:r w:rsidRPr="00BE600E">
          <w:rPr>
            <w:rStyle w:val="Hyperlink"/>
            <w:rFonts w:ascii="Calibri" w:eastAsia="Calibri" w:hAnsi="Calibri" w:cs="Times New Roman"/>
            <w:lang w:val="ro-RO"/>
          </w:rPr>
          <w:t>(</w:t>
        </w:r>
        <w:r w:rsidRPr="00BE600E">
          <w:rPr>
            <w:rStyle w:val="Hyperlink"/>
            <w:rFonts w:ascii="Calibri" w:eastAsia="Calibri" w:hAnsi="Calibri" w:cs="Times New Roman"/>
          </w:rPr>
          <w:t>Anexa A01 suport la prezentarea UPT</w:t>
        </w:r>
        <w:r w:rsidRPr="00BE600E">
          <w:rPr>
            <w:rStyle w:val="Hyperlink"/>
            <w:rFonts w:ascii="Calibri" w:eastAsia="Calibri" w:hAnsi="Calibri" w:cs="Times New Roman"/>
            <w:lang w:val="ro-RO"/>
          </w:rPr>
          <w:t>).</w:t>
        </w:r>
      </w:hyperlink>
    </w:p>
    <w:p w:rsidR="0054245A" w:rsidRPr="0054245A" w:rsidRDefault="0054245A" w:rsidP="0054245A">
      <w:pPr>
        <w:spacing w:before="160" w:after="0"/>
        <w:ind w:firstLine="360"/>
        <w:jc w:val="both"/>
        <w:rPr>
          <w:rFonts w:ascii="Calibri" w:eastAsia="Calibri" w:hAnsi="Calibri" w:cs="Times New Roman"/>
          <w:lang w:val="ro-RO"/>
        </w:rPr>
      </w:pPr>
      <w:r w:rsidRPr="0054245A">
        <w:rPr>
          <w:rFonts w:ascii="Calibri" w:eastAsia="Calibri" w:hAnsi="Calibri" w:cs="Times New Roman"/>
          <w:lang w:val="ro-RO"/>
        </w:rPr>
        <w:t xml:space="preserve">Ca unitate de învățământ superior public de stat, UPT este persoană juridică și dispune de autonomie universitară în spiritul și litera Legii învățământului superior și a Cartei Universitare proprii. În relațiile sale cu societatea, universitatea se identifică prin: nume, sigiliu, siglă și drapel, stabilite prin hotărâre de Senat, și este prezentată în imagine publică pe Internet prin site-ul </w:t>
      </w:r>
      <w:hyperlink r:id="rId10" w:history="1">
        <w:r w:rsidRPr="0054245A">
          <w:rPr>
            <w:rFonts w:ascii="Calibri" w:eastAsia="Calibri" w:hAnsi="Calibri" w:cs="Times New Roman"/>
            <w:color w:val="0563C1"/>
            <w:u w:val="single"/>
            <w:lang w:val="ro-RO"/>
          </w:rPr>
          <w:t>http://www.upt.ro/</w:t>
        </w:r>
      </w:hyperlink>
      <w:r w:rsidRPr="0054245A">
        <w:rPr>
          <w:rFonts w:ascii="Calibri" w:eastAsia="Calibri" w:hAnsi="Calibri" w:cs="Times New Roman"/>
          <w:lang w:val="ro-RO"/>
        </w:rPr>
        <w:t>.</w:t>
      </w:r>
    </w:p>
    <w:p w:rsidR="0054245A" w:rsidRPr="0054245A" w:rsidRDefault="0054245A" w:rsidP="0054245A">
      <w:pPr>
        <w:spacing w:before="160" w:after="0"/>
        <w:ind w:firstLine="360"/>
        <w:jc w:val="both"/>
        <w:rPr>
          <w:rFonts w:ascii="Calibri" w:eastAsia="Calibri" w:hAnsi="Calibri" w:cs="Times New Roman"/>
          <w:lang w:val="ro-RO"/>
        </w:rPr>
      </w:pPr>
      <w:r w:rsidRPr="0054245A">
        <w:rPr>
          <w:rFonts w:ascii="Calibri" w:eastAsia="Calibri" w:hAnsi="Calibri" w:cs="Times New Roman"/>
          <w:lang w:val="ro-RO"/>
        </w:rPr>
        <w:t>Definirea și realizarea misiunii, a obiectivelor și a activităților Universității “Politehnica” se bazează pe aplicarea principiilor: autonomiei universitare, libertății academice, răspunderii publice, asigurării calității, asigurării echității, eficienței manageriale și financiare, transparenței, respectării drepturilor și libertăților studenților și ale personalului academic, independenței de ideologii, religii și doctrine politice, libertății de mobilitate națională și internațională a studenților, a cadrelor didactice și a cercetătorilor, consultării partenerilor sociali în luarea deciziilor, precum și pe principiul centrării educației pe student.</w:t>
      </w:r>
    </w:p>
    <w:p w:rsidR="0054245A" w:rsidRPr="0054245A" w:rsidRDefault="0054245A" w:rsidP="0054245A">
      <w:pPr>
        <w:spacing w:before="160" w:after="0"/>
        <w:ind w:firstLine="360"/>
        <w:jc w:val="both"/>
        <w:rPr>
          <w:rFonts w:ascii="Calibri" w:eastAsia="Calibri" w:hAnsi="Calibri" w:cs="Times New Roman"/>
          <w:lang w:val="ro-RO"/>
        </w:rPr>
      </w:pPr>
      <w:r w:rsidRPr="0054245A">
        <w:rPr>
          <w:rFonts w:ascii="Calibri" w:eastAsia="Calibri" w:hAnsi="Calibri" w:cs="Times New Roman"/>
          <w:lang w:val="ro-RO"/>
        </w:rPr>
        <w:t>Misiunea universității se integrează în necesitățile actuale și de perspectivă ale individului și societății umane. Potrivit Cartei UPT  misiunea universității are următoarele componente:</w:t>
      </w:r>
    </w:p>
    <w:p w:rsidR="0054245A" w:rsidRPr="0054245A" w:rsidRDefault="0054245A" w:rsidP="0054245A">
      <w:pPr>
        <w:autoSpaceDE w:val="0"/>
        <w:autoSpaceDN w:val="0"/>
        <w:adjustRightInd w:val="0"/>
        <w:spacing w:after="0" w:line="240" w:lineRule="auto"/>
        <w:jc w:val="both"/>
        <w:rPr>
          <w:rFonts w:ascii="Calibri" w:eastAsia="Calibri" w:hAnsi="Calibri" w:cs="Times New Roman"/>
          <w:lang w:val="ro-RO"/>
        </w:rPr>
      </w:pPr>
      <w:r w:rsidRPr="0054245A">
        <w:rPr>
          <w:rFonts w:ascii="Calibri" w:eastAsia="Calibri" w:hAnsi="Calibri" w:cs="Times New Roman"/>
          <w:lang w:val="ro-RO"/>
        </w:rPr>
        <w:tab/>
        <w:t>a) formare iniţială şi continuă de tip universitar şi postuniversitar, educație duală și postliceală, în scopul dezvoltării profesionale şi personale a studenţilor, studenţilor-doctoranzi şi cursanţilor, precum şi în vederea inserţiei pe piaţa muncii a absolvenţilor şi satisfacerii nevoii de competenţă a mediului socio-economic;</w:t>
      </w:r>
    </w:p>
    <w:p w:rsidR="0054245A" w:rsidRPr="0054245A" w:rsidRDefault="0054245A" w:rsidP="0054245A">
      <w:pPr>
        <w:autoSpaceDE w:val="0"/>
        <w:autoSpaceDN w:val="0"/>
        <w:adjustRightInd w:val="0"/>
        <w:spacing w:after="0" w:line="240" w:lineRule="auto"/>
        <w:jc w:val="both"/>
        <w:rPr>
          <w:rFonts w:ascii="Calibri" w:eastAsia="Calibri" w:hAnsi="Calibri" w:cs="Times New Roman"/>
          <w:lang w:val="ro-RO"/>
        </w:rPr>
      </w:pPr>
      <w:r w:rsidRPr="0054245A">
        <w:rPr>
          <w:rFonts w:ascii="Calibri" w:eastAsia="Calibri" w:hAnsi="Calibri" w:cs="Times New Roman"/>
          <w:lang w:val="ro-RO"/>
        </w:rPr>
        <w:tab/>
        <w:t>b) cercetare ştiinţifică, dezvoltare, inovare şi transfer tehnologic, prin creaţie individuală şi colectivă, relevante pentru progresul cunoaşterii şi mediul socio-economic;</w:t>
      </w:r>
    </w:p>
    <w:p w:rsidR="0054245A" w:rsidRPr="0054245A" w:rsidRDefault="0054245A" w:rsidP="0054245A">
      <w:pPr>
        <w:autoSpaceDE w:val="0"/>
        <w:autoSpaceDN w:val="0"/>
        <w:adjustRightInd w:val="0"/>
        <w:spacing w:after="0" w:line="240" w:lineRule="auto"/>
        <w:jc w:val="both"/>
        <w:rPr>
          <w:rFonts w:ascii="Calibri" w:eastAsia="Calibri" w:hAnsi="Calibri" w:cs="Times New Roman"/>
          <w:lang w:val="ro-RO"/>
        </w:rPr>
      </w:pPr>
      <w:r w:rsidRPr="0054245A">
        <w:rPr>
          <w:rFonts w:ascii="Calibri" w:eastAsia="Calibri" w:hAnsi="Calibri" w:cs="Times New Roman"/>
          <w:lang w:val="ro-RO"/>
        </w:rPr>
        <w:tab/>
        <w:t>c) implicare în comunitate, prin desfăşurarea unor activităţi comune în beneficiul UPT şi al mediului social, economic şi cultural;</w:t>
      </w:r>
    </w:p>
    <w:p w:rsidR="0054245A" w:rsidRPr="0054245A" w:rsidRDefault="0054245A" w:rsidP="0054245A">
      <w:pPr>
        <w:autoSpaceDE w:val="0"/>
        <w:autoSpaceDN w:val="0"/>
        <w:adjustRightInd w:val="0"/>
        <w:spacing w:after="0" w:line="240" w:lineRule="auto"/>
        <w:jc w:val="both"/>
        <w:rPr>
          <w:rFonts w:ascii="Calibri" w:eastAsia="Calibri" w:hAnsi="Calibri" w:cs="Times New Roman"/>
          <w:lang w:val="ro-RO"/>
        </w:rPr>
      </w:pPr>
      <w:r w:rsidRPr="0054245A">
        <w:rPr>
          <w:rFonts w:ascii="Calibri" w:eastAsia="Calibri" w:hAnsi="Calibri" w:cs="Times New Roman"/>
          <w:lang w:val="ro-RO"/>
        </w:rPr>
        <w:lastRenderedPageBreak/>
        <w:tab/>
        <w:t>d) contribuții la stabilirea direcţiilor de dezvoltare ale societăţii, în plan local, regional, naţional şi internaţional;</w:t>
      </w:r>
    </w:p>
    <w:p w:rsidR="0054245A" w:rsidRPr="0054245A" w:rsidRDefault="0054245A" w:rsidP="0054245A">
      <w:pPr>
        <w:autoSpaceDE w:val="0"/>
        <w:autoSpaceDN w:val="0"/>
        <w:adjustRightInd w:val="0"/>
        <w:spacing w:after="0" w:line="240" w:lineRule="auto"/>
        <w:jc w:val="both"/>
        <w:rPr>
          <w:rFonts w:ascii="Calibri" w:eastAsia="Calibri" w:hAnsi="Calibri" w:cs="Times New Roman"/>
          <w:lang w:val="ro-RO"/>
        </w:rPr>
      </w:pPr>
      <w:r w:rsidRPr="0054245A">
        <w:rPr>
          <w:rFonts w:ascii="Calibri" w:eastAsia="Calibri" w:hAnsi="Calibri" w:cs="Times New Roman"/>
          <w:lang w:val="ro-RO"/>
        </w:rPr>
        <w:tab/>
        <w:t>e) cultivarea, promovarea și apărarea valorilor fundamentale ale omenirii: libertatea de gândire, de exprimare şi de acţiune, dreptatea, adevărul, echitatea, cinstea, corectitudinea, demnitatea, incluziunea, egalitatea de șanse, onoarea.</w:t>
      </w:r>
    </w:p>
    <w:p w:rsidR="0054245A" w:rsidRPr="0054245A" w:rsidRDefault="0054245A" w:rsidP="0054245A">
      <w:pPr>
        <w:spacing w:before="160" w:after="0"/>
        <w:ind w:firstLine="360"/>
        <w:jc w:val="both"/>
        <w:rPr>
          <w:rFonts w:ascii="Calibri" w:eastAsia="Calibri" w:hAnsi="Calibri" w:cs="Times New Roman"/>
          <w:lang w:val="ro-RO"/>
        </w:rPr>
      </w:pPr>
      <w:r w:rsidRPr="0054245A">
        <w:rPr>
          <w:rFonts w:ascii="Calibri" w:eastAsia="Calibri" w:hAnsi="Calibri" w:cs="Times New Roman"/>
          <w:lang w:val="ro-RO"/>
        </w:rPr>
        <w:t xml:space="preserve">Obiectivele și activitățile suport desfășurate de Universitatea Politehnica se precizează prin planul strategic al UPT și se detaliază prin </w:t>
      </w:r>
      <w:hyperlink r:id="rId11" w:history="1">
        <w:r w:rsidRPr="0054245A">
          <w:rPr>
            <w:rFonts w:ascii="Calibri" w:eastAsia="Calibri" w:hAnsi="Calibri" w:cs="Times New Roman"/>
            <w:lang w:val="ro-RO"/>
          </w:rPr>
          <w:t>planurile strategice ale entităților UPT</w:t>
        </w:r>
      </w:hyperlink>
      <w:r w:rsidRPr="0054245A">
        <w:rPr>
          <w:rFonts w:ascii="Calibri" w:eastAsia="Calibri" w:hAnsi="Calibri" w:cs="Times New Roman"/>
          <w:lang w:val="ro-RO"/>
        </w:rPr>
        <w:t xml:space="preserve">, respectiv prin </w:t>
      </w:r>
      <w:hyperlink r:id="rId12" w:history="1">
        <w:r w:rsidRPr="0054245A">
          <w:rPr>
            <w:rFonts w:ascii="Calibri" w:eastAsia="Calibri" w:hAnsi="Calibri" w:cs="Times New Roman"/>
            <w:lang w:val="ro-RO"/>
          </w:rPr>
          <w:t>planuri operaționale anuale ale UPT</w:t>
        </w:r>
      </w:hyperlink>
      <w:r w:rsidRPr="0054245A">
        <w:rPr>
          <w:rFonts w:ascii="Calibri" w:eastAsia="Calibri" w:hAnsi="Calibri" w:cs="Times New Roman"/>
          <w:lang w:val="ro-RO"/>
        </w:rPr>
        <w:t xml:space="preserve">   și ale entităților sale.</w:t>
      </w:r>
    </w:p>
    <w:p w:rsidR="0054245A" w:rsidRPr="0054245A" w:rsidRDefault="0054245A" w:rsidP="0054245A">
      <w:pPr>
        <w:spacing w:before="160" w:after="0"/>
        <w:ind w:firstLine="360"/>
        <w:jc w:val="both"/>
        <w:rPr>
          <w:rFonts w:ascii="Calibri" w:eastAsia="Calibri" w:hAnsi="Calibri" w:cs="Times New Roman"/>
          <w:lang w:val="ro-RO"/>
        </w:rPr>
      </w:pPr>
      <w:r w:rsidRPr="0054245A">
        <w:rPr>
          <w:rFonts w:ascii="Calibri" w:eastAsia="Calibri" w:hAnsi="Calibri" w:cs="Times New Roman"/>
          <w:lang w:val="ro-RO"/>
        </w:rPr>
        <w:t xml:space="preserve">Structurarea universității pe facultăți, domenii de licență/masterat, specializări/programe de studii universitare (locația geografică de desfășurare), limbă de predare, nivel de acreditare și forme de învățământ la data întocmirii prezentului raport de evaluare internă apare anual în HG …./…..20… și HG …/……20… și anexele acestora. Programele de studii activate se găsesc pe site-ul UPT (programele de studii de licență/masterat  </w:t>
      </w:r>
      <w:hyperlink r:id="rId13" w:history="1">
        <w:r w:rsidRPr="0054245A">
          <w:rPr>
            <w:rFonts w:ascii="Calibri" w:eastAsia="Calibri" w:hAnsi="Calibri" w:cs="Times New Roman"/>
            <w:color w:val="0563C1"/>
            <w:u w:val="single"/>
            <w:lang w:val="ro-RO"/>
          </w:rPr>
          <w:t>http://www.upt.ro/Upt-Timisoara_progr-de-studii_32_ro.html</w:t>
        </w:r>
      </w:hyperlink>
      <w:r w:rsidRPr="0054245A">
        <w:rPr>
          <w:rFonts w:ascii="Calibri" w:eastAsia="Calibri" w:hAnsi="Calibri" w:cs="Times New Roman"/>
          <w:lang w:val="ro-RO"/>
        </w:rPr>
        <w:t>).</w:t>
      </w:r>
    </w:p>
    <w:p w:rsidR="0054245A" w:rsidRPr="0054245A" w:rsidRDefault="0054245A" w:rsidP="0054245A">
      <w:pPr>
        <w:spacing w:before="160" w:after="0"/>
        <w:ind w:firstLine="360"/>
        <w:jc w:val="both"/>
        <w:rPr>
          <w:rFonts w:ascii="Calibri" w:eastAsia="Calibri" w:hAnsi="Calibri" w:cs="Times New Roman"/>
          <w:lang w:val="ro-RO"/>
        </w:rPr>
      </w:pPr>
      <w:r w:rsidRPr="0054245A">
        <w:rPr>
          <w:rFonts w:ascii="Calibri" w:eastAsia="Calibri" w:hAnsi="Calibri" w:cs="Times New Roman"/>
          <w:color w:val="0563C1"/>
          <w:u w:val="single"/>
          <w:lang w:val="ro-RO"/>
        </w:rPr>
        <w:t>Elementele structurale componente ale</w:t>
      </w:r>
      <w:r w:rsidRPr="0054245A">
        <w:rPr>
          <w:rFonts w:ascii="Calibri" w:eastAsia="Calibri" w:hAnsi="Calibri" w:cs="Times New Roman"/>
          <w:lang w:val="ro-RO"/>
        </w:rPr>
        <w:t xml:space="preserve"> UPT sunt cuprinse, din punct de vedere managerial în organigrama universității (</w:t>
      </w:r>
      <w:hyperlink r:id="rId14" w:history="1">
        <w:r w:rsidRPr="0054245A">
          <w:rPr>
            <w:rFonts w:ascii="Calibri" w:eastAsia="Calibri" w:hAnsi="Calibri" w:cs="Times New Roman"/>
            <w:color w:val="0563C1"/>
            <w:u w:val="single"/>
            <w:lang w:val="ro-RO"/>
          </w:rPr>
          <w:t>http://www.upt.ro/Informatii_organigrame-upt_442_ro.html</w:t>
        </w:r>
      </w:hyperlink>
      <w:r w:rsidRPr="0054245A">
        <w:rPr>
          <w:rFonts w:ascii="Calibri" w:eastAsia="Calibri" w:hAnsi="Calibri" w:cs="Times New Roman"/>
          <w:lang w:val="ro-RO"/>
        </w:rPr>
        <w:t>), parte integrantă a Cartei UPT (</w:t>
      </w:r>
      <w:hyperlink r:id="rId15" w:history="1">
        <w:r w:rsidRPr="0054245A">
          <w:rPr>
            <w:rFonts w:ascii="Calibri" w:eastAsia="Calibri" w:hAnsi="Calibri" w:cs="Times New Roman"/>
            <w:color w:val="0563C1"/>
            <w:u w:val="single"/>
            <w:lang w:val="ro-RO"/>
          </w:rPr>
          <w:t>http://www.upt.ro/Informatii_carta-universitatii_48_ro.html</w:t>
        </w:r>
      </w:hyperlink>
      <w:r w:rsidRPr="0054245A">
        <w:rPr>
          <w:rFonts w:ascii="Calibri" w:eastAsia="Calibri" w:hAnsi="Calibri" w:cs="Times New Roman"/>
          <w:lang w:val="ro-RO"/>
        </w:rPr>
        <w:t xml:space="preserve"> ).</w:t>
      </w:r>
    </w:p>
    <w:p w:rsidR="0054245A" w:rsidRPr="0054245A" w:rsidRDefault="0054245A" w:rsidP="0054245A">
      <w:pPr>
        <w:spacing w:before="160"/>
        <w:ind w:firstLine="360"/>
        <w:jc w:val="both"/>
        <w:rPr>
          <w:rFonts w:ascii="Calibri" w:eastAsia="Calibri" w:hAnsi="Calibri" w:cs="Times New Roman"/>
          <w:lang w:val="ro-RO"/>
        </w:rPr>
      </w:pPr>
      <w:r w:rsidRPr="0054245A">
        <w:rPr>
          <w:rFonts w:ascii="Calibri" w:eastAsia="Calibri" w:hAnsi="Calibri" w:cs="Times New Roman"/>
          <w:lang w:val="ro-RO"/>
        </w:rPr>
        <w:t>În cadrul universității funcționează 10 facultăți care sunt enumerate în tabelul de mai jos:</w:t>
      </w:r>
    </w:p>
    <w:tbl>
      <w:tblPr>
        <w:tblStyle w:val="TableGrid2"/>
        <w:tblW w:w="0" w:type="auto"/>
        <w:tblInd w:w="625" w:type="dxa"/>
        <w:tblLook w:val="04A0" w:firstRow="1" w:lastRow="0" w:firstColumn="1" w:lastColumn="0" w:noHBand="0" w:noVBand="1"/>
      </w:tblPr>
      <w:tblGrid>
        <w:gridCol w:w="450"/>
        <w:gridCol w:w="6660"/>
      </w:tblGrid>
      <w:tr w:rsidR="0054245A" w:rsidRPr="0054245A" w:rsidTr="00B22EDB">
        <w:tc>
          <w:tcPr>
            <w:tcW w:w="450" w:type="dxa"/>
            <w:vAlign w:val="center"/>
          </w:tcPr>
          <w:p w:rsidR="0054245A" w:rsidRPr="0054245A" w:rsidRDefault="0054245A" w:rsidP="0054245A">
            <w:pPr>
              <w:jc w:val="center"/>
              <w:rPr>
                <w:rFonts w:ascii="Calibri" w:eastAsia="Calibri" w:hAnsi="Calibri" w:cs="Times New Roman"/>
                <w:lang w:val="ro-RO"/>
              </w:rPr>
            </w:pPr>
            <w:r w:rsidRPr="0054245A">
              <w:rPr>
                <w:rFonts w:ascii="Calibri" w:eastAsia="Calibri" w:hAnsi="Calibri" w:cs="Times New Roman"/>
                <w:lang w:val="ro-RO"/>
              </w:rPr>
              <w:t>1</w:t>
            </w:r>
          </w:p>
        </w:tc>
        <w:tc>
          <w:tcPr>
            <w:tcW w:w="6660" w:type="dxa"/>
            <w:vAlign w:val="center"/>
          </w:tcPr>
          <w:p w:rsidR="0054245A" w:rsidRPr="0054245A" w:rsidRDefault="0054245A" w:rsidP="0054245A">
            <w:pPr>
              <w:jc w:val="both"/>
              <w:rPr>
                <w:rFonts w:ascii="Calibri" w:eastAsia="Calibri" w:hAnsi="Calibri" w:cs="Times New Roman"/>
                <w:lang w:val="ro-RO"/>
              </w:rPr>
            </w:pPr>
            <w:r w:rsidRPr="0054245A">
              <w:rPr>
                <w:rFonts w:ascii="Calibri" w:eastAsia="Calibri" w:hAnsi="Calibri" w:cs="Times New Roman"/>
                <w:lang w:val="ro-RO"/>
              </w:rPr>
              <w:t>Facultatea de Arhitectură și Urbanism</w:t>
            </w:r>
          </w:p>
        </w:tc>
      </w:tr>
      <w:tr w:rsidR="0054245A" w:rsidRPr="0054245A" w:rsidTr="00B22EDB">
        <w:tc>
          <w:tcPr>
            <w:tcW w:w="450" w:type="dxa"/>
            <w:vAlign w:val="center"/>
          </w:tcPr>
          <w:p w:rsidR="0054245A" w:rsidRPr="0054245A" w:rsidRDefault="0054245A" w:rsidP="0054245A">
            <w:pPr>
              <w:jc w:val="center"/>
              <w:rPr>
                <w:rFonts w:ascii="Calibri" w:eastAsia="Calibri" w:hAnsi="Calibri" w:cs="Times New Roman"/>
                <w:lang w:val="ro-RO"/>
              </w:rPr>
            </w:pPr>
            <w:r w:rsidRPr="0054245A">
              <w:rPr>
                <w:rFonts w:ascii="Calibri" w:eastAsia="Calibri" w:hAnsi="Calibri" w:cs="Times New Roman"/>
                <w:lang w:val="ro-RO"/>
              </w:rPr>
              <w:t>2</w:t>
            </w:r>
          </w:p>
        </w:tc>
        <w:tc>
          <w:tcPr>
            <w:tcW w:w="6660" w:type="dxa"/>
            <w:vAlign w:val="center"/>
          </w:tcPr>
          <w:p w:rsidR="0054245A" w:rsidRPr="0054245A" w:rsidRDefault="0054245A" w:rsidP="0054245A">
            <w:pPr>
              <w:jc w:val="both"/>
              <w:rPr>
                <w:rFonts w:ascii="Calibri" w:eastAsia="Calibri" w:hAnsi="Calibri" w:cs="Times New Roman"/>
                <w:lang w:val="ro-RO"/>
              </w:rPr>
            </w:pPr>
            <w:r w:rsidRPr="0054245A">
              <w:rPr>
                <w:rFonts w:ascii="Calibri" w:eastAsia="Calibri" w:hAnsi="Calibri" w:cs="Times New Roman"/>
                <w:lang w:val="ro-RO"/>
              </w:rPr>
              <w:t>Facultatea de Automatică și Calculatoare</w:t>
            </w:r>
          </w:p>
        </w:tc>
      </w:tr>
      <w:tr w:rsidR="0054245A" w:rsidRPr="0054245A" w:rsidTr="00B22EDB">
        <w:tc>
          <w:tcPr>
            <w:tcW w:w="450" w:type="dxa"/>
            <w:vAlign w:val="center"/>
          </w:tcPr>
          <w:p w:rsidR="0054245A" w:rsidRPr="0054245A" w:rsidRDefault="0054245A" w:rsidP="0054245A">
            <w:pPr>
              <w:jc w:val="center"/>
              <w:rPr>
                <w:rFonts w:ascii="Calibri" w:eastAsia="Calibri" w:hAnsi="Calibri" w:cs="Times New Roman"/>
                <w:lang w:val="ro-RO"/>
              </w:rPr>
            </w:pPr>
            <w:r w:rsidRPr="0054245A">
              <w:rPr>
                <w:rFonts w:ascii="Calibri" w:eastAsia="Calibri" w:hAnsi="Calibri" w:cs="Times New Roman"/>
                <w:lang w:val="ro-RO"/>
              </w:rPr>
              <w:t>3</w:t>
            </w:r>
          </w:p>
        </w:tc>
        <w:tc>
          <w:tcPr>
            <w:tcW w:w="6660" w:type="dxa"/>
            <w:vAlign w:val="center"/>
          </w:tcPr>
          <w:p w:rsidR="0054245A" w:rsidRPr="0054245A" w:rsidRDefault="0054245A" w:rsidP="0054245A">
            <w:pPr>
              <w:jc w:val="both"/>
              <w:rPr>
                <w:rFonts w:ascii="Calibri" w:eastAsia="Calibri" w:hAnsi="Calibri" w:cs="Times New Roman"/>
                <w:lang w:val="ro-RO"/>
              </w:rPr>
            </w:pPr>
            <w:r w:rsidRPr="0054245A">
              <w:rPr>
                <w:rFonts w:ascii="Calibri" w:eastAsia="Calibri" w:hAnsi="Calibri" w:cs="Times New Roman"/>
                <w:lang w:val="ro-RO"/>
              </w:rPr>
              <w:t>Inginerie Chimică, Biotehnologii și Protecția Mediului</w:t>
            </w:r>
          </w:p>
        </w:tc>
      </w:tr>
      <w:tr w:rsidR="0054245A" w:rsidRPr="0054245A" w:rsidTr="00B22EDB">
        <w:tc>
          <w:tcPr>
            <w:tcW w:w="450" w:type="dxa"/>
            <w:vAlign w:val="center"/>
          </w:tcPr>
          <w:p w:rsidR="0054245A" w:rsidRPr="0054245A" w:rsidRDefault="0054245A" w:rsidP="0054245A">
            <w:pPr>
              <w:jc w:val="center"/>
              <w:rPr>
                <w:rFonts w:ascii="Calibri" w:eastAsia="Calibri" w:hAnsi="Calibri" w:cs="Times New Roman"/>
                <w:lang w:val="ro-RO"/>
              </w:rPr>
            </w:pPr>
            <w:r w:rsidRPr="0054245A">
              <w:rPr>
                <w:rFonts w:ascii="Calibri" w:eastAsia="Calibri" w:hAnsi="Calibri" w:cs="Times New Roman"/>
                <w:lang w:val="ro-RO"/>
              </w:rPr>
              <w:t>4</w:t>
            </w:r>
          </w:p>
        </w:tc>
        <w:tc>
          <w:tcPr>
            <w:tcW w:w="6660" w:type="dxa"/>
            <w:vAlign w:val="center"/>
          </w:tcPr>
          <w:p w:rsidR="0054245A" w:rsidRPr="0054245A" w:rsidRDefault="0054245A" w:rsidP="0054245A">
            <w:pPr>
              <w:jc w:val="both"/>
              <w:rPr>
                <w:rFonts w:ascii="Calibri" w:eastAsia="Calibri" w:hAnsi="Calibri" w:cs="Times New Roman"/>
                <w:lang w:val="ro-RO"/>
              </w:rPr>
            </w:pPr>
            <w:r w:rsidRPr="0054245A">
              <w:rPr>
                <w:rFonts w:ascii="Calibri" w:eastAsia="Calibri" w:hAnsi="Calibri" w:cs="Times New Roman"/>
                <w:lang w:val="ro-RO"/>
              </w:rPr>
              <w:t>Facultatea de Construcții</w:t>
            </w:r>
          </w:p>
        </w:tc>
      </w:tr>
      <w:tr w:rsidR="0054245A" w:rsidRPr="0054245A" w:rsidTr="00B22EDB">
        <w:tc>
          <w:tcPr>
            <w:tcW w:w="450" w:type="dxa"/>
            <w:vAlign w:val="center"/>
          </w:tcPr>
          <w:p w:rsidR="0054245A" w:rsidRPr="0054245A" w:rsidRDefault="0054245A" w:rsidP="0054245A">
            <w:pPr>
              <w:jc w:val="center"/>
              <w:rPr>
                <w:rFonts w:ascii="Calibri" w:eastAsia="Calibri" w:hAnsi="Calibri" w:cs="Times New Roman"/>
                <w:lang w:val="ro-RO"/>
              </w:rPr>
            </w:pPr>
            <w:r w:rsidRPr="0054245A">
              <w:rPr>
                <w:rFonts w:ascii="Calibri" w:eastAsia="Calibri" w:hAnsi="Calibri" w:cs="Times New Roman"/>
                <w:lang w:val="ro-RO"/>
              </w:rPr>
              <w:t>5</w:t>
            </w:r>
          </w:p>
        </w:tc>
        <w:tc>
          <w:tcPr>
            <w:tcW w:w="6660" w:type="dxa"/>
            <w:vAlign w:val="center"/>
          </w:tcPr>
          <w:p w:rsidR="0054245A" w:rsidRPr="0054245A" w:rsidRDefault="0054245A" w:rsidP="0054245A">
            <w:pPr>
              <w:jc w:val="both"/>
              <w:rPr>
                <w:rFonts w:ascii="Calibri" w:eastAsia="Calibri" w:hAnsi="Calibri" w:cs="Times New Roman"/>
                <w:lang w:val="ro-RO"/>
              </w:rPr>
            </w:pPr>
            <w:r w:rsidRPr="0054245A">
              <w:rPr>
                <w:rFonts w:ascii="Calibri" w:eastAsia="Calibri" w:hAnsi="Calibri" w:cs="Times New Roman"/>
                <w:lang w:val="ro-RO"/>
              </w:rPr>
              <w:t>Facultatea de Electronică, Telecomunicații și Tehnologii Informaționale</w:t>
            </w:r>
          </w:p>
        </w:tc>
      </w:tr>
      <w:tr w:rsidR="0054245A" w:rsidRPr="0054245A" w:rsidTr="00B22EDB">
        <w:tc>
          <w:tcPr>
            <w:tcW w:w="450" w:type="dxa"/>
            <w:vAlign w:val="center"/>
          </w:tcPr>
          <w:p w:rsidR="0054245A" w:rsidRPr="0054245A" w:rsidRDefault="0054245A" w:rsidP="0054245A">
            <w:pPr>
              <w:jc w:val="center"/>
              <w:rPr>
                <w:rFonts w:ascii="Calibri" w:eastAsia="Calibri" w:hAnsi="Calibri" w:cs="Times New Roman"/>
                <w:lang w:val="ro-RO"/>
              </w:rPr>
            </w:pPr>
            <w:r w:rsidRPr="0054245A">
              <w:rPr>
                <w:rFonts w:ascii="Calibri" w:eastAsia="Calibri" w:hAnsi="Calibri" w:cs="Times New Roman"/>
                <w:lang w:val="ro-RO"/>
              </w:rPr>
              <w:t>6</w:t>
            </w:r>
          </w:p>
        </w:tc>
        <w:tc>
          <w:tcPr>
            <w:tcW w:w="6660" w:type="dxa"/>
            <w:vAlign w:val="center"/>
          </w:tcPr>
          <w:p w:rsidR="0054245A" w:rsidRPr="0054245A" w:rsidRDefault="0054245A" w:rsidP="0054245A">
            <w:pPr>
              <w:jc w:val="both"/>
              <w:rPr>
                <w:rFonts w:ascii="Calibri" w:eastAsia="Calibri" w:hAnsi="Calibri" w:cs="Times New Roman"/>
                <w:lang w:val="ro-RO"/>
              </w:rPr>
            </w:pPr>
            <w:r w:rsidRPr="0054245A">
              <w:rPr>
                <w:rFonts w:ascii="Calibri" w:eastAsia="Calibri" w:hAnsi="Calibri" w:cs="Times New Roman"/>
                <w:lang w:val="ro-RO"/>
              </w:rPr>
              <w:t>Facultatea de Inginerie Electrică și Energetică</w:t>
            </w:r>
          </w:p>
        </w:tc>
      </w:tr>
      <w:tr w:rsidR="0054245A" w:rsidRPr="0054245A" w:rsidTr="00B22EDB">
        <w:tc>
          <w:tcPr>
            <w:tcW w:w="450" w:type="dxa"/>
            <w:vAlign w:val="center"/>
          </w:tcPr>
          <w:p w:rsidR="0054245A" w:rsidRPr="0054245A" w:rsidRDefault="0054245A" w:rsidP="0054245A">
            <w:pPr>
              <w:jc w:val="center"/>
              <w:rPr>
                <w:rFonts w:ascii="Calibri" w:eastAsia="Calibri" w:hAnsi="Calibri" w:cs="Times New Roman"/>
                <w:lang w:val="ro-RO"/>
              </w:rPr>
            </w:pPr>
            <w:r w:rsidRPr="0054245A">
              <w:rPr>
                <w:rFonts w:ascii="Calibri" w:eastAsia="Calibri" w:hAnsi="Calibri" w:cs="Times New Roman"/>
                <w:lang w:val="ro-RO"/>
              </w:rPr>
              <w:t>7</w:t>
            </w:r>
          </w:p>
        </w:tc>
        <w:tc>
          <w:tcPr>
            <w:tcW w:w="6660" w:type="dxa"/>
            <w:vAlign w:val="center"/>
          </w:tcPr>
          <w:p w:rsidR="0054245A" w:rsidRPr="0054245A" w:rsidRDefault="0054245A" w:rsidP="0054245A">
            <w:pPr>
              <w:jc w:val="both"/>
              <w:rPr>
                <w:rFonts w:ascii="Calibri" w:eastAsia="Calibri" w:hAnsi="Calibri" w:cs="Times New Roman"/>
                <w:lang w:val="ro-RO"/>
              </w:rPr>
            </w:pPr>
            <w:r w:rsidRPr="0054245A">
              <w:rPr>
                <w:rFonts w:ascii="Calibri" w:eastAsia="Calibri" w:hAnsi="Calibri" w:cs="Times New Roman"/>
                <w:lang w:val="ro-RO"/>
              </w:rPr>
              <w:t>Facultatea de Inginerie Hunedoara</w:t>
            </w:r>
          </w:p>
        </w:tc>
      </w:tr>
      <w:tr w:rsidR="0054245A" w:rsidRPr="0054245A" w:rsidTr="00B22EDB">
        <w:tc>
          <w:tcPr>
            <w:tcW w:w="450" w:type="dxa"/>
            <w:vAlign w:val="center"/>
          </w:tcPr>
          <w:p w:rsidR="0054245A" w:rsidRPr="0054245A" w:rsidRDefault="0054245A" w:rsidP="0054245A">
            <w:pPr>
              <w:jc w:val="center"/>
              <w:rPr>
                <w:rFonts w:ascii="Calibri" w:eastAsia="Calibri" w:hAnsi="Calibri" w:cs="Times New Roman"/>
                <w:lang w:val="ro-RO"/>
              </w:rPr>
            </w:pPr>
            <w:r w:rsidRPr="0054245A">
              <w:rPr>
                <w:rFonts w:ascii="Calibri" w:eastAsia="Calibri" w:hAnsi="Calibri" w:cs="Times New Roman"/>
                <w:lang w:val="ro-RO"/>
              </w:rPr>
              <w:t>8</w:t>
            </w:r>
          </w:p>
        </w:tc>
        <w:tc>
          <w:tcPr>
            <w:tcW w:w="6660" w:type="dxa"/>
            <w:vAlign w:val="center"/>
          </w:tcPr>
          <w:p w:rsidR="0054245A" w:rsidRPr="0054245A" w:rsidRDefault="0054245A" w:rsidP="0054245A">
            <w:pPr>
              <w:jc w:val="both"/>
              <w:rPr>
                <w:rFonts w:ascii="Calibri" w:eastAsia="Calibri" w:hAnsi="Calibri" w:cs="Times New Roman"/>
                <w:lang w:val="ro-RO"/>
              </w:rPr>
            </w:pPr>
            <w:r w:rsidRPr="0054245A">
              <w:rPr>
                <w:rFonts w:ascii="Calibri" w:eastAsia="Calibri" w:hAnsi="Calibri" w:cs="Times New Roman"/>
                <w:lang w:val="ro-RO"/>
              </w:rPr>
              <w:t>Facultatea de Mecanică</w:t>
            </w:r>
          </w:p>
        </w:tc>
      </w:tr>
      <w:tr w:rsidR="0054245A" w:rsidRPr="0054245A" w:rsidTr="00B22EDB">
        <w:tc>
          <w:tcPr>
            <w:tcW w:w="450" w:type="dxa"/>
            <w:vAlign w:val="center"/>
          </w:tcPr>
          <w:p w:rsidR="0054245A" w:rsidRPr="0054245A" w:rsidRDefault="0054245A" w:rsidP="0054245A">
            <w:pPr>
              <w:jc w:val="center"/>
              <w:rPr>
                <w:rFonts w:ascii="Calibri" w:eastAsia="Calibri" w:hAnsi="Calibri" w:cs="Times New Roman"/>
                <w:lang w:val="ro-RO"/>
              </w:rPr>
            </w:pPr>
            <w:r w:rsidRPr="0054245A">
              <w:rPr>
                <w:rFonts w:ascii="Calibri" w:eastAsia="Calibri" w:hAnsi="Calibri" w:cs="Times New Roman"/>
                <w:lang w:val="ro-RO"/>
              </w:rPr>
              <w:t>9</w:t>
            </w:r>
          </w:p>
        </w:tc>
        <w:tc>
          <w:tcPr>
            <w:tcW w:w="6660" w:type="dxa"/>
            <w:vAlign w:val="center"/>
          </w:tcPr>
          <w:p w:rsidR="0054245A" w:rsidRPr="0054245A" w:rsidRDefault="0054245A" w:rsidP="0054245A">
            <w:pPr>
              <w:jc w:val="both"/>
              <w:rPr>
                <w:rFonts w:ascii="Calibri" w:eastAsia="Calibri" w:hAnsi="Calibri" w:cs="Times New Roman"/>
                <w:lang w:val="ro-RO"/>
              </w:rPr>
            </w:pPr>
            <w:r w:rsidRPr="0054245A">
              <w:rPr>
                <w:rFonts w:ascii="Calibri" w:eastAsia="Calibri" w:hAnsi="Calibri" w:cs="Times New Roman"/>
                <w:lang w:val="ro-RO"/>
              </w:rPr>
              <w:t>Facultatea de Management în Producție și Transporturi</w:t>
            </w:r>
          </w:p>
        </w:tc>
      </w:tr>
      <w:tr w:rsidR="0054245A" w:rsidRPr="0054245A" w:rsidTr="00B22EDB">
        <w:tc>
          <w:tcPr>
            <w:tcW w:w="450" w:type="dxa"/>
            <w:vAlign w:val="center"/>
          </w:tcPr>
          <w:p w:rsidR="0054245A" w:rsidRPr="0054245A" w:rsidRDefault="0054245A" w:rsidP="0054245A">
            <w:pPr>
              <w:jc w:val="center"/>
              <w:rPr>
                <w:rFonts w:ascii="Calibri" w:eastAsia="Calibri" w:hAnsi="Calibri" w:cs="Times New Roman"/>
                <w:lang w:val="ro-RO"/>
              </w:rPr>
            </w:pPr>
            <w:r w:rsidRPr="0054245A">
              <w:rPr>
                <w:rFonts w:ascii="Calibri" w:eastAsia="Calibri" w:hAnsi="Calibri" w:cs="Times New Roman"/>
                <w:lang w:val="ro-RO"/>
              </w:rPr>
              <w:t>10</w:t>
            </w:r>
          </w:p>
        </w:tc>
        <w:tc>
          <w:tcPr>
            <w:tcW w:w="6660" w:type="dxa"/>
            <w:vAlign w:val="center"/>
          </w:tcPr>
          <w:p w:rsidR="0054245A" w:rsidRPr="0054245A" w:rsidRDefault="0054245A" w:rsidP="0054245A">
            <w:pPr>
              <w:jc w:val="both"/>
              <w:rPr>
                <w:rFonts w:ascii="Calibri" w:eastAsia="Calibri" w:hAnsi="Calibri" w:cs="Times New Roman"/>
                <w:lang w:val="ro-RO"/>
              </w:rPr>
            </w:pPr>
            <w:r w:rsidRPr="0054245A">
              <w:rPr>
                <w:rFonts w:ascii="Calibri" w:eastAsia="Calibri" w:hAnsi="Calibri" w:cs="Times New Roman"/>
                <w:lang w:val="ro-RO"/>
              </w:rPr>
              <w:t>Facultatea de Științe ale Comunicării</w:t>
            </w:r>
          </w:p>
        </w:tc>
      </w:tr>
    </w:tbl>
    <w:p w:rsidR="0054245A" w:rsidRPr="0054245A" w:rsidRDefault="0054245A" w:rsidP="0054245A">
      <w:pPr>
        <w:spacing w:before="160" w:after="0"/>
        <w:ind w:firstLine="360"/>
        <w:jc w:val="both"/>
        <w:rPr>
          <w:rFonts w:ascii="Calibri" w:eastAsia="Calibri" w:hAnsi="Calibri" w:cs="Times New Roman"/>
          <w:lang w:val="ro-RO"/>
        </w:rPr>
      </w:pPr>
      <w:r w:rsidRPr="0054245A">
        <w:rPr>
          <w:rFonts w:ascii="Calibri" w:eastAsia="Calibri" w:hAnsi="Calibri" w:cs="Times New Roman"/>
          <w:lang w:val="ro-RO"/>
        </w:rPr>
        <w:t>Consiliul de administrație asigură, sub conducerea rectorului, conducerea executivă a universității, cu respectarea regulamentelor, metodologiilor și a oricăror altor reglementări instituite de Senat, precum și a deciziilor strategice ale Senatului.</w:t>
      </w:r>
    </w:p>
    <w:p w:rsidR="0054245A" w:rsidRPr="0054245A" w:rsidRDefault="0054245A" w:rsidP="0054245A">
      <w:pPr>
        <w:spacing w:before="160" w:after="0"/>
        <w:ind w:firstLine="360"/>
        <w:jc w:val="both"/>
        <w:rPr>
          <w:rFonts w:ascii="Calibri" w:eastAsia="Calibri" w:hAnsi="Calibri" w:cs="Times New Roman"/>
          <w:lang w:val="ro-RO"/>
        </w:rPr>
      </w:pPr>
      <w:r w:rsidRPr="0054245A">
        <w:rPr>
          <w:rFonts w:ascii="Calibri" w:eastAsia="Calibri" w:hAnsi="Calibri" w:cs="Times New Roman"/>
          <w:lang w:val="ro-RO"/>
        </w:rPr>
        <w:t>Senatul reprezintă comunitatea universitară și este cel mai înalt for de reglementare, decizie și dezbatere din universitate.</w:t>
      </w:r>
    </w:p>
    <w:p w:rsidR="0054245A" w:rsidRPr="0054245A" w:rsidRDefault="0054245A" w:rsidP="0054245A">
      <w:pPr>
        <w:spacing w:before="160" w:after="0"/>
        <w:ind w:firstLine="360"/>
        <w:jc w:val="both"/>
        <w:rPr>
          <w:rFonts w:ascii="Calibri" w:eastAsia="Calibri" w:hAnsi="Calibri" w:cs="Times New Roman"/>
          <w:lang w:val="ro-RO"/>
        </w:rPr>
      </w:pPr>
      <w:r w:rsidRPr="0054245A">
        <w:rPr>
          <w:rFonts w:ascii="Calibri" w:eastAsia="Calibri" w:hAnsi="Calibri" w:cs="Times New Roman"/>
          <w:lang w:val="ro-RO"/>
        </w:rPr>
        <w:t>Principalele elemente structurale din cartă sunt redate în organigrama simplificată (</w:t>
      </w:r>
      <w:hyperlink r:id="rId16" w:history="1">
        <w:r w:rsidRPr="00BE600E">
          <w:rPr>
            <w:rStyle w:val="Hyperlink"/>
            <w:rFonts w:ascii="Calibri" w:eastAsia="Calibri" w:hAnsi="Calibri" w:cs="Times New Roman"/>
          </w:rPr>
          <w:t>Anexa A01 suport la prezentarea UPT</w:t>
        </w:r>
      </w:hyperlink>
      <w:r w:rsidRPr="0054245A">
        <w:rPr>
          <w:rFonts w:ascii="Calibri" w:eastAsia="Calibri" w:hAnsi="Calibri" w:cs="Times New Roman"/>
          <w:lang w:val="ro-RO"/>
        </w:rPr>
        <w:t xml:space="preserve">). Se disting structuri academice: </w:t>
      </w:r>
      <w:r w:rsidRPr="0054245A">
        <w:rPr>
          <w:rFonts w:ascii="Calibri" w:eastAsia="Calibri" w:hAnsi="Calibri" w:cs="Times New Roman"/>
        </w:rPr>
        <w:t>Departamentul (26), Facultatea (10), Centrul de Educație Permanentă (1), Departamentul ID/IFR și educație digitală (1), Institutul de cercetare (1), Centrul de cercetare (25), Institutul pentru Transformare Digitală (1), Biblioteca (1), Editura Politehnica (1), Unitatea de producție (1), Postul de televiziune – TeleUniversitatea (1), Centrul de Consiliere și Orientarea în Carieră a Studenților (1), Asociația Sportivă a Universității (1) și alte structuri administrative.</w:t>
      </w:r>
      <w:r w:rsidRPr="0054245A">
        <w:rPr>
          <w:rFonts w:ascii="Calibri" w:eastAsia="Calibri" w:hAnsi="Calibri" w:cs="Times New Roman"/>
          <w:lang w:val="ro-RO"/>
        </w:rPr>
        <w:t xml:space="preserve"> Conducerea executivă a UPT atribuie unităților academice spre utilizare și administrare nemijlocită cabinete pentru personalul său angajat și arondat, săli de lucru, laboratoare și spații auxiliare, conform necesităților, și poate acorda, cu aprobarea Senatului, institutelor și centrelor de cercetare, din veniturile </w:t>
      </w:r>
      <w:r w:rsidRPr="0054245A">
        <w:rPr>
          <w:rFonts w:ascii="Calibri" w:eastAsia="Calibri" w:hAnsi="Calibri" w:cs="Times New Roman"/>
          <w:lang w:val="ro-RO"/>
        </w:rPr>
        <w:lastRenderedPageBreak/>
        <w:t>proprii ale universității, și o componentă de finanțare de bază, respectiv o componentă de finanțare recompensatorie.</w:t>
      </w:r>
    </w:p>
    <w:p w:rsidR="0054245A" w:rsidRPr="0054245A" w:rsidRDefault="0054245A" w:rsidP="0054245A">
      <w:pPr>
        <w:spacing w:before="160" w:after="0"/>
        <w:ind w:firstLine="360"/>
        <w:jc w:val="both"/>
        <w:rPr>
          <w:rFonts w:ascii="Calibri" w:eastAsia="Calibri" w:hAnsi="Calibri" w:cs="Times New Roman"/>
          <w:lang w:val="ro-RO"/>
        </w:rPr>
      </w:pPr>
      <w:r w:rsidRPr="0054245A">
        <w:rPr>
          <w:rFonts w:ascii="Calibri" w:eastAsia="Calibri" w:hAnsi="Calibri" w:cs="Times New Roman"/>
          <w:lang w:val="ro-RO"/>
        </w:rPr>
        <w:t>Universitatea Politehnica Timișoara consideră cercetarea științifică drept misiune prioritară, care conferă personalitate și distincție universitară, iar obținerea și menținerea excelenței în cercetarea științifică drept țintă permanentă. Universitatea Politehnica Timișoara are capacitatea de a dezvolta o activitate considerabilă de cercetare științifică și este preocupată de consolidarea potențialului de cercetare în ceea ce privește resursa umană și resursa materială. Ca recunoaștere, în acord cu Ordinul MECTS Nr. 5262/ 05.09.2011, UPT a fost clasificată în categoria universităților de cercetare avansată și educație. Cercetarea se desfășoară în departamente care au asociate, în cele mai multe cazuri, și centre de cercetare în care lucrează cadre didactice, doctoranzi și masteranzi, precum și în centre de cercetare autonome. Domeniile de cercetare se bazează pe experiența cadrelor didactice în domeniile lor de specializare, fără a fi neglijată orientarea spre noi domenii. Cercetarea doctorală prin domeniile de implicare și resursa umană antrenată reprezintă unul dintre cele mai productive perimetre de cercetare din UPT. Strategia UPT privind cercetarea a avut ca principale obiective generale: i) consolidarea centrelor de cercetare în ideea de a valorifica și forma resursa umană; ii) existența a cel puțin unui centru de cercetare pentru fiecare domeniu de licență care funcționează în universitate, centre care să poată permite afirmarea științifică și profesională a specialiștilor formați prin programe de master și doctorat; iii) extinderea utilizării tehnologiei informaționale. Structurile de cercetare sunt enumerate: 1 institut de cercetare, 1 centru de excelență, 24 centre de cercetare departamentale (cuprind cadre didactice, cercetători post-doctorat, doctoranzi; majoritatea cadrelor didactice dintr-un astfel de centru, dar nu în totalitate, sunt din același departament), 4 laboratoare de cercetare independente de centrele de cercetare, grupe de cercetare autonome alcătuite din cadre didactice, doctoranzi și studenți care nu sunt incluși în categoriile I, II și III; cercetarea întreprinsă de aceste grupuri vizează domenii mai înguste.</w:t>
      </w:r>
    </w:p>
    <w:p w:rsidR="0054245A" w:rsidRPr="0054245A" w:rsidRDefault="0054245A" w:rsidP="0054245A">
      <w:pPr>
        <w:spacing w:before="160" w:after="0"/>
        <w:ind w:firstLine="360"/>
        <w:jc w:val="both"/>
        <w:rPr>
          <w:rFonts w:ascii="Calibri" w:eastAsia="Calibri" w:hAnsi="Calibri" w:cs="Times New Roman"/>
          <w:lang w:val="ro-RO"/>
        </w:rPr>
      </w:pPr>
      <w:r w:rsidRPr="0054245A">
        <w:rPr>
          <w:rFonts w:ascii="Calibri" w:eastAsia="Calibri" w:hAnsi="Calibri" w:cs="Times New Roman"/>
          <w:lang w:val="ro-RO"/>
        </w:rPr>
        <w:t>UPT dispune de o bază materială adecvată proceselor de cercetare, de învățământ, administrative, precum și întreținerii sănătății studenților și cadrelor didactice. Spațiile de învățământ și de cercetare corespund din punct de vedere calitativ ca suprafață și volum, dotare și stare tehnică, principiilor de siguranță și normelor igienico-sanitare în vigoare. În prezent universitatea administrează ca spații proprii o suprafață de 39.169 mp (34.346 mp la Timișoara și 4.823 mp la Hunedoara) pentru activități didactice (de predare, de seminarizare, de laborator, precum și activități desfășurate în cadrul atelierelor), de 16.436 mp pentru cămine (15.490 mp - 16 cămine la Timișoara și 2.636 mp – 1 cămin la Hunedoara), de 7.325 mp pentru cantine (6.379 mp – 3 cantine la Timișoare și 946 mp – 1 cantină la Hunedoara) și de 81.773 mp pentru bazele sportive (81.218 mp – Timișoara și 555 mp - Hunedoara). O bună parte dintre spațiile pentru activități didactice beneficiază de o bună dotare cu echipamente moderne de predare.</w:t>
      </w:r>
    </w:p>
    <w:p w:rsidR="0054245A" w:rsidRPr="0054245A" w:rsidRDefault="0054245A" w:rsidP="0054245A">
      <w:pPr>
        <w:spacing w:before="160" w:after="0"/>
        <w:ind w:firstLine="360"/>
        <w:jc w:val="both"/>
        <w:rPr>
          <w:rFonts w:ascii="Calibri" w:eastAsia="Calibri" w:hAnsi="Calibri" w:cs="Times New Roman"/>
          <w:lang w:val="ro-RO"/>
        </w:rPr>
      </w:pPr>
      <w:r w:rsidRPr="0054245A">
        <w:rPr>
          <w:rFonts w:ascii="Calibri" w:eastAsia="Calibri" w:hAnsi="Calibri" w:cs="Times New Roman"/>
          <w:lang w:val="ro-RO"/>
        </w:rPr>
        <w:t>Laboratoarele beneficiază de dotări moderne cu calculatoare conectate în rețea și la internet, respectiv de dotări specifice. Rețeaua WiFi acoperă clădirile facultăților și căminelor UPT, atât în interior cât și în exterior, accesul fiind permis atât personalului universității cât și studenților, iar autentificarea se face pe bază de nume utilizator și parola.</w:t>
      </w:r>
    </w:p>
    <w:p w:rsidR="0054245A" w:rsidRPr="0054245A" w:rsidRDefault="0054245A" w:rsidP="0054245A">
      <w:pPr>
        <w:spacing w:before="160" w:after="0"/>
        <w:ind w:firstLine="360"/>
        <w:jc w:val="both"/>
        <w:rPr>
          <w:rFonts w:ascii="Calibri" w:eastAsia="Calibri" w:hAnsi="Calibri" w:cs="Times New Roman"/>
          <w:lang w:val="ro-RO"/>
        </w:rPr>
      </w:pPr>
      <w:r w:rsidRPr="0054245A">
        <w:rPr>
          <w:rFonts w:ascii="Calibri" w:eastAsia="Calibri" w:hAnsi="Calibri" w:cs="Times New Roman"/>
          <w:lang w:val="ro-RO"/>
        </w:rPr>
        <w:t xml:space="preserve">Biblioteca UPT, înființată în anul 1921, cuprinde o entitate centrală și o filială la Facultatea de Inginerie din Hunedoara. Activitatea bibliotecii este informatizată, biblioteca filială FIH lucrând și ea on-line, pe serverul central. Clădirea nouă a bibliotecii, dată în utilizare în noiembrie 2014, a fost gândită ca fiind un centru educațional și pentru învățământ, centru social, cultural. Aceasta conține toate facilitățile unei structuri moderne, adaptată necesităților de documentare specifice utilizatorilor începutului de mileniu </w:t>
      </w:r>
      <w:r w:rsidRPr="0054245A">
        <w:rPr>
          <w:rFonts w:ascii="Calibri" w:eastAsia="Calibri" w:hAnsi="Calibri" w:cs="Times New Roman"/>
          <w:lang w:val="ro-RO"/>
        </w:rPr>
        <w:lastRenderedPageBreak/>
        <w:t xml:space="preserve">3, spații flexibile, ușor adaptabile necesităților în schimbare permanentă. Fondul de publicații (cca.797.449 u.b.) format din cărți tipărite și online, periodice tipărite și online, teze de doctorat, standarde, invenții etc. este dispus în depozite cu rafturi compactabile și în săli cu acces liber la raft (cca.128.782 u.b.). </w:t>
      </w:r>
      <w:r w:rsidRPr="0054245A">
        <w:rPr>
          <w:rFonts w:ascii="Calibri" w:eastAsia="Calibri" w:hAnsi="Calibri" w:cs="Times New Roman"/>
          <w:color w:val="000000"/>
          <w:lang w:val="ro-RO"/>
        </w:rPr>
        <w:t>Biblioteca oferă acces la baze de date de specialitate cuprinzând reviste și cărți full text on-line.</w:t>
      </w:r>
    </w:p>
    <w:p w:rsidR="0054245A" w:rsidRPr="0054245A" w:rsidRDefault="0054245A" w:rsidP="0054245A">
      <w:pPr>
        <w:spacing w:before="160" w:after="0"/>
        <w:ind w:firstLine="360"/>
        <w:jc w:val="both"/>
        <w:rPr>
          <w:rFonts w:ascii="Calibri" w:eastAsia="Calibri" w:hAnsi="Calibri" w:cs="Times New Roman"/>
          <w:lang w:val="ro-RO"/>
        </w:rPr>
      </w:pPr>
      <w:r w:rsidRPr="0054245A">
        <w:rPr>
          <w:rFonts w:ascii="Calibri" w:eastAsia="Calibri" w:hAnsi="Calibri" w:cs="Times New Roman"/>
          <w:lang w:val="ro-RO"/>
        </w:rPr>
        <w:t>Universitatea dispune de o editură proprie, Editura Politehnica, acreditată CNCS. Editura Politehnica publică, în principal, volume științifice, tehnice și didactice prin care susține procesul de învățământ din universitate, promovând în același timp imaginea instituției tutelare.</w:t>
      </w:r>
    </w:p>
    <w:p w:rsidR="0054245A" w:rsidRPr="0054245A" w:rsidRDefault="0054245A" w:rsidP="0054245A">
      <w:pPr>
        <w:spacing w:before="160" w:after="0"/>
        <w:ind w:firstLine="360"/>
        <w:jc w:val="both"/>
        <w:rPr>
          <w:rFonts w:ascii="Calibri" w:eastAsia="Calibri" w:hAnsi="Calibri" w:cs="Times New Roman"/>
          <w:lang w:val="ro-RO"/>
        </w:rPr>
      </w:pPr>
      <w:r w:rsidRPr="0054245A">
        <w:rPr>
          <w:rFonts w:ascii="Calibri" w:eastAsia="Calibri" w:hAnsi="Calibri" w:cs="Times New Roman"/>
          <w:lang w:val="ro-RO"/>
        </w:rPr>
        <w:t>Universitatea Politehnica Timișoara dispune, în Timișoara, de baze sportive (facilități acordate studenților) acoperind o suprafață de 81.773 mp (Baza sportiva nr.1: terenuri (de fotbal și pistă de atletism), vestiare, magazii; Baza sportivă nr. 2: terenuri de fotbal, tenis, handbal, baschet, volei, două bazine de înot (din care unul acoperit), sală de sport și sală multifuncțională; Baza sportivă nr. 3: teren și vestiare;) Sala Polivalentă (in execuție): sala de sport 2500 locuri, iar la Hunedoara, în cadrul Facultății de Inginerie, de o Sala de sport cu o suprafața de 555 mp.</w:t>
      </w:r>
    </w:p>
    <w:p w:rsidR="0054245A" w:rsidRPr="0054245A" w:rsidRDefault="0054245A" w:rsidP="0054245A">
      <w:pPr>
        <w:spacing w:before="160" w:after="0"/>
        <w:ind w:firstLine="360"/>
        <w:jc w:val="both"/>
        <w:rPr>
          <w:rFonts w:ascii="Calibri" w:eastAsia="Calibri" w:hAnsi="Calibri" w:cs="Times New Roman"/>
          <w:lang w:val="ro-RO"/>
        </w:rPr>
      </w:pPr>
      <w:r w:rsidRPr="0054245A">
        <w:rPr>
          <w:rFonts w:ascii="Calibri" w:eastAsia="Calibri" w:hAnsi="Calibri" w:cs="Times New Roman"/>
          <w:lang w:val="ro-RO"/>
        </w:rPr>
        <w:t>Pentru studenți și cadre didactice, UPT dispune în Timișoara de 16 cămine (15.490 mp), cu aproximativ 5500 locuri, și 3 cantine-restaurant (7.325 mp), iar la Hunedoara, de un cămin studențesc (2.636 mp) și o cantină (946 mp). Asistența de sănătate este asigurată prin Policlinica Studențească, amplasate în campusul universitar cu o suprafața construită de 284 mp.</w:t>
      </w:r>
    </w:p>
    <w:p w:rsidR="009F4335" w:rsidRPr="000A7C3A" w:rsidRDefault="009F4335">
      <w:pPr>
        <w:rPr>
          <w:rFonts w:ascii="Calibri" w:eastAsia="Calibri" w:hAnsi="Calibri" w:cs="Times New Roman"/>
          <w:lang w:val="ro-RO"/>
        </w:rPr>
      </w:pPr>
      <w:bookmarkStart w:id="0" w:name="_GoBack"/>
      <w:bookmarkEnd w:id="0"/>
    </w:p>
    <w:sectPr w:rsidR="009F4335" w:rsidRPr="000A7C3A" w:rsidSect="00CE2D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548" w:rsidRDefault="00327548" w:rsidP="00A124EC">
      <w:pPr>
        <w:spacing w:after="0" w:line="240" w:lineRule="auto"/>
      </w:pPr>
      <w:r>
        <w:separator/>
      </w:r>
    </w:p>
  </w:endnote>
  <w:endnote w:type="continuationSeparator" w:id="0">
    <w:p w:rsidR="00327548" w:rsidRDefault="00327548" w:rsidP="00A12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548" w:rsidRDefault="00327548" w:rsidP="00A124EC">
      <w:pPr>
        <w:spacing w:after="0" w:line="240" w:lineRule="auto"/>
      </w:pPr>
      <w:r>
        <w:separator/>
      </w:r>
    </w:p>
  </w:footnote>
  <w:footnote w:type="continuationSeparator" w:id="0">
    <w:p w:rsidR="00327548" w:rsidRDefault="00327548" w:rsidP="00A124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5478"/>
    <w:multiLevelType w:val="hybridMultilevel"/>
    <w:tmpl w:val="8038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35C4C"/>
    <w:multiLevelType w:val="hybridMultilevel"/>
    <w:tmpl w:val="1890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64106"/>
    <w:multiLevelType w:val="hybridMultilevel"/>
    <w:tmpl w:val="E11C6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7C76A3"/>
    <w:multiLevelType w:val="hybridMultilevel"/>
    <w:tmpl w:val="228E02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1F13E8"/>
    <w:multiLevelType w:val="hybridMultilevel"/>
    <w:tmpl w:val="F8F203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F24F5"/>
    <w:multiLevelType w:val="hybridMultilevel"/>
    <w:tmpl w:val="EA402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237B6"/>
    <w:multiLevelType w:val="hybridMultilevel"/>
    <w:tmpl w:val="65DACD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2308F"/>
    <w:multiLevelType w:val="hybridMultilevel"/>
    <w:tmpl w:val="31F4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D0ABA"/>
    <w:multiLevelType w:val="hybridMultilevel"/>
    <w:tmpl w:val="7274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E5E64"/>
    <w:multiLevelType w:val="hybridMultilevel"/>
    <w:tmpl w:val="D6C4CACC"/>
    <w:lvl w:ilvl="0" w:tplc="04090001">
      <w:start w:val="1"/>
      <w:numFmt w:val="bullet"/>
      <w:lvlText w:val=""/>
      <w:lvlJc w:val="left"/>
      <w:pPr>
        <w:ind w:left="360" w:hanging="360"/>
      </w:pPr>
      <w:rPr>
        <w:rFonts w:ascii="Symbol" w:hAnsi="Symbol" w:hint="default"/>
      </w:rPr>
    </w:lvl>
    <w:lvl w:ilvl="1" w:tplc="F886D996">
      <w:start w:val="1"/>
      <w:numFmt w:val="bullet"/>
      <w:lvlText w:val="o"/>
      <w:lvlJc w:val="left"/>
      <w:pPr>
        <w:ind w:left="1080" w:hanging="360"/>
      </w:pPr>
      <w:rPr>
        <w:rFonts w:ascii="Courier New" w:hAnsi="Courier New" w:cs="Courier New" w:hint="default"/>
        <w:sz w:val="16"/>
        <w:szCs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790A06"/>
    <w:multiLevelType w:val="hybridMultilevel"/>
    <w:tmpl w:val="4DA88B86"/>
    <w:lvl w:ilvl="0" w:tplc="0CD0C776">
      <w:start w:val="5"/>
      <w:numFmt w:val="bullet"/>
      <w:lvlText w:val="-"/>
      <w:lvlJc w:val="left"/>
      <w:pPr>
        <w:ind w:left="360" w:hanging="360"/>
      </w:pPr>
      <w:rPr>
        <w:rFonts w:ascii="Times New Roman" w:eastAsia="Times New Roman" w:hAnsi="Times New Roman" w:cs="Times New Roman" w:hint="default"/>
      </w:rPr>
    </w:lvl>
    <w:lvl w:ilvl="1" w:tplc="F886D996">
      <w:start w:val="1"/>
      <w:numFmt w:val="bullet"/>
      <w:lvlText w:val="o"/>
      <w:lvlJc w:val="left"/>
      <w:pPr>
        <w:ind w:left="1080" w:hanging="360"/>
      </w:pPr>
      <w:rPr>
        <w:rFonts w:ascii="Courier New" w:hAnsi="Courier New" w:cs="Courier New" w:hint="default"/>
        <w:sz w:val="16"/>
        <w:szCs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54445F"/>
    <w:multiLevelType w:val="hybridMultilevel"/>
    <w:tmpl w:val="478E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227A02"/>
    <w:multiLevelType w:val="hybridMultilevel"/>
    <w:tmpl w:val="B458268C"/>
    <w:lvl w:ilvl="0" w:tplc="2CD08A1E">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505BD3"/>
    <w:multiLevelType w:val="hybridMultilevel"/>
    <w:tmpl w:val="05AE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142CB"/>
    <w:multiLevelType w:val="hybridMultilevel"/>
    <w:tmpl w:val="655E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F19A9"/>
    <w:multiLevelType w:val="hybridMultilevel"/>
    <w:tmpl w:val="28B8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423A62"/>
    <w:multiLevelType w:val="hybridMultilevel"/>
    <w:tmpl w:val="1ABC2402"/>
    <w:lvl w:ilvl="0" w:tplc="3A682C5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AA632D"/>
    <w:multiLevelType w:val="hybridMultilevel"/>
    <w:tmpl w:val="ED36F7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490DCE"/>
    <w:multiLevelType w:val="hybridMultilevel"/>
    <w:tmpl w:val="B5BC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791FA7"/>
    <w:multiLevelType w:val="hybridMultilevel"/>
    <w:tmpl w:val="2320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F21DD"/>
    <w:multiLevelType w:val="hybridMultilevel"/>
    <w:tmpl w:val="1ED0603C"/>
    <w:lvl w:ilvl="0" w:tplc="04090001">
      <w:start w:val="1"/>
      <w:numFmt w:val="bullet"/>
      <w:lvlText w:val=""/>
      <w:lvlJc w:val="left"/>
      <w:pPr>
        <w:ind w:left="765" w:hanging="405"/>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4C19B1"/>
    <w:multiLevelType w:val="multilevel"/>
    <w:tmpl w:val="C352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036B07"/>
    <w:multiLevelType w:val="multilevel"/>
    <w:tmpl w:val="69F0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BC551E"/>
    <w:multiLevelType w:val="hybridMultilevel"/>
    <w:tmpl w:val="596E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3C034D"/>
    <w:multiLevelType w:val="hybridMultilevel"/>
    <w:tmpl w:val="29C25EF0"/>
    <w:lvl w:ilvl="0" w:tplc="954C0A76">
      <w:start w:val="1"/>
      <w:numFmt w:val="bullet"/>
      <w:lvlText w:val=""/>
      <w:lvlJc w:val="left"/>
      <w:pPr>
        <w:ind w:left="720" w:hanging="360"/>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D300A"/>
    <w:multiLevelType w:val="hybridMultilevel"/>
    <w:tmpl w:val="5388FB42"/>
    <w:lvl w:ilvl="0" w:tplc="0409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C27F67"/>
    <w:multiLevelType w:val="hybridMultilevel"/>
    <w:tmpl w:val="4642B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4"/>
  </w:num>
  <w:num w:numId="3">
    <w:abstractNumId w:val="4"/>
  </w:num>
  <w:num w:numId="4">
    <w:abstractNumId w:val="2"/>
  </w:num>
  <w:num w:numId="5">
    <w:abstractNumId w:val="18"/>
  </w:num>
  <w:num w:numId="6">
    <w:abstractNumId w:val="14"/>
  </w:num>
  <w:num w:numId="7">
    <w:abstractNumId w:val="7"/>
  </w:num>
  <w:num w:numId="8">
    <w:abstractNumId w:val="13"/>
  </w:num>
  <w:num w:numId="9">
    <w:abstractNumId w:val="8"/>
  </w:num>
  <w:num w:numId="10">
    <w:abstractNumId w:val="0"/>
  </w:num>
  <w:num w:numId="11">
    <w:abstractNumId w:val="15"/>
  </w:num>
  <w:num w:numId="12">
    <w:abstractNumId w:val="23"/>
  </w:num>
  <w:num w:numId="13">
    <w:abstractNumId w:val="19"/>
  </w:num>
  <w:num w:numId="14">
    <w:abstractNumId w:val="10"/>
  </w:num>
  <w:num w:numId="15">
    <w:abstractNumId w:val="3"/>
  </w:num>
  <w:num w:numId="16">
    <w:abstractNumId w:val="21"/>
  </w:num>
  <w:num w:numId="17">
    <w:abstractNumId w:val="22"/>
  </w:num>
  <w:num w:numId="18">
    <w:abstractNumId w:val="16"/>
  </w:num>
  <w:num w:numId="19">
    <w:abstractNumId w:val="17"/>
  </w:num>
  <w:num w:numId="20">
    <w:abstractNumId w:val="11"/>
  </w:num>
  <w:num w:numId="21">
    <w:abstractNumId w:val="20"/>
  </w:num>
  <w:num w:numId="22">
    <w:abstractNumId w:val="5"/>
  </w:num>
  <w:num w:numId="23">
    <w:abstractNumId w:val="12"/>
  </w:num>
  <w:num w:numId="24">
    <w:abstractNumId w:val="6"/>
  </w:num>
  <w:num w:numId="25">
    <w:abstractNumId w:val="25"/>
  </w:num>
  <w:num w:numId="26">
    <w:abstractNumId w:val="9"/>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760"/>
    <w:rsid w:val="000022D1"/>
    <w:rsid w:val="000066FE"/>
    <w:rsid w:val="0001342F"/>
    <w:rsid w:val="0002477E"/>
    <w:rsid w:val="00033318"/>
    <w:rsid w:val="00035491"/>
    <w:rsid w:val="0003655E"/>
    <w:rsid w:val="000423D6"/>
    <w:rsid w:val="00042997"/>
    <w:rsid w:val="00046C8C"/>
    <w:rsid w:val="00051068"/>
    <w:rsid w:val="00057178"/>
    <w:rsid w:val="00057843"/>
    <w:rsid w:val="00060C28"/>
    <w:rsid w:val="00061F1B"/>
    <w:rsid w:val="00065EA5"/>
    <w:rsid w:val="00073FAF"/>
    <w:rsid w:val="00083EA1"/>
    <w:rsid w:val="00084769"/>
    <w:rsid w:val="000866FF"/>
    <w:rsid w:val="00090E35"/>
    <w:rsid w:val="00093180"/>
    <w:rsid w:val="000A20FC"/>
    <w:rsid w:val="000A470E"/>
    <w:rsid w:val="000A7C3A"/>
    <w:rsid w:val="000A7DA1"/>
    <w:rsid w:val="000B227C"/>
    <w:rsid w:val="000B2EB6"/>
    <w:rsid w:val="000B5A6B"/>
    <w:rsid w:val="000B7100"/>
    <w:rsid w:val="000C381F"/>
    <w:rsid w:val="000C49CE"/>
    <w:rsid w:val="000D2F1F"/>
    <w:rsid w:val="000E1DFB"/>
    <w:rsid w:val="000E60AA"/>
    <w:rsid w:val="000F13F3"/>
    <w:rsid w:val="000F379B"/>
    <w:rsid w:val="000F58FD"/>
    <w:rsid w:val="000F7CA7"/>
    <w:rsid w:val="00100EB1"/>
    <w:rsid w:val="00101268"/>
    <w:rsid w:val="001111C5"/>
    <w:rsid w:val="00114A87"/>
    <w:rsid w:val="0012001E"/>
    <w:rsid w:val="00123E95"/>
    <w:rsid w:val="00124056"/>
    <w:rsid w:val="00124BCC"/>
    <w:rsid w:val="00124E0C"/>
    <w:rsid w:val="00126ED8"/>
    <w:rsid w:val="00132F26"/>
    <w:rsid w:val="00142A73"/>
    <w:rsid w:val="00143269"/>
    <w:rsid w:val="00145FF7"/>
    <w:rsid w:val="00154FAB"/>
    <w:rsid w:val="00155932"/>
    <w:rsid w:val="00157A6A"/>
    <w:rsid w:val="00164114"/>
    <w:rsid w:val="00166792"/>
    <w:rsid w:val="00167B47"/>
    <w:rsid w:val="0017071A"/>
    <w:rsid w:val="0017223A"/>
    <w:rsid w:val="00174069"/>
    <w:rsid w:val="00175C39"/>
    <w:rsid w:val="001772D0"/>
    <w:rsid w:val="00177AAD"/>
    <w:rsid w:val="00181F93"/>
    <w:rsid w:val="00182DAF"/>
    <w:rsid w:val="00190A25"/>
    <w:rsid w:val="001A1238"/>
    <w:rsid w:val="001C7102"/>
    <w:rsid w:val="001C78BE"/>
    <w:rsid w:val="001C7977"/>
    <w:rsid w:val="001D1ED3"/>
    <w:rsid w:val="001D4E67"/>
    <w:rsid w:val="001D52B6"/>
    <w:rsid w:val="001E000F"/>
    <w:rsid w:val="001E645F"/>
    <w:rsid w:val="001E678D"/>
    <w:rsid w:val="001F6CA4"/>
    <w:rsid w:val="002003E2"/>
    <w:rsid w:val="0020545A"/>
    <w:rsid w:val="002154AE"/>
    <w:rsid w:val="00217ACA"/>
    <w:rsid w:val="00230F95"/>
    <w:rsid w:val="002362CC"/>
    <w:rsid w:val="0023688D"/>
    <w:rsid w:val="00242118"/>
    <w:rsid w:val="00253EB6"/>
    <w:rsid w:val="00262CB0"/>
    <w:rsid w:val="0026341A"/>
    <w:rsid w:val="00264B4C"/>
    <w:rsid w:val="00267DCE"/>
    <w:rsid w:val="00271A54"/>
    <w:rsid w:val="00271A8F"/>
    <w:rsid w:val="00275E6C"/>
    <w:rsid w:val="00283DB1"/>
    <w:rsid w:val="00285D44"/>
    <w:rsid w:val="00286444"/>
    <w:rsid w:val="00291255"/>
    <w:rsid w:val="00291ED5"/>
    <w:rsid w:val="00293D05"/>
    <w:rsid w:val="00296788"/>
    <w:rsid w:val="002A1A7A"/>
    <w:rsid w:val="002A5449"/>
    <w:rsid w:val="002A61DA"/>
    <w:rsid w:val="002B02A8"/>
    <w:rsid w:val="002B2CC6"/>
    <w:rsid w:val="002B3BF3"/>
    <w:rsid w:val="002C438B"/>
    <w:rsid w:val="002C4A28"/>
    <w:rsid w:val="002C4C6E"/>
    <w:rsid w:val="002C698D"/>
    <w:rsid w:val="002D5654"/>
    <w:rsid w:val="002D5A95"/>
    <w:rsid w:val="002D6EA8"/>
    <w:rsid w:val="002E124A"/>
    <w:rsid w:val="002E1823"/>
    <w:rsid w:val="002E1B02"/>
    <w:rsid w:val="002E5D7D"/>
    <w:rsid w:val="002E7476"/>
    <w:rsid w:val="002F2345"/>
    <w:rsid w:val="003000D3"/>
    <w:rsid w:val="00301FA8"/>
    <w:rsid w:val="00305C85"/>
    <w:rsid w:val="00307085"/>
    <w:rsid w:val="003114C9"/>
    <w:rsid w:val="00312AB5"/>
    <w:rsid w:val="00314E55"/>
    <w:rsid w:val="00323A19"/>
    <w:rsid w:val="00324ED3"/>
    <w:rsid w:val="00326499"/>
    <w:rsid w:val="00327548"/>
    <w:rsid w:val="00330324"/>
    <w:rsid w:val="00334344"/>
    <w:rsid w:val="00337630"/>
    <w:rsid w:val="003421D6"/>
    <w:rsid w:val="00344E7A"/>
    <w:rsid w:val="00346CAC"/>
    <w:rsid w:val="00353CD6"/>
    <w:rsid w:val="00362E1C"/>
    <w:rsid w:val="00381209"/>
    <w:rsid w:val="003839BD"/>
    <w:rsid w:val="003846AC"/>
    <w:rsid w:val="003860A9"/>
    <w:rsid w:val="00390643"/>
    <w:rsid w:val="0039531F"/>
    <w:rsid w:val="003A4F6A"/>
    <w:rsid w:val="003B1175"/>
    <w:rsid w:val="003B27AA"/>
    <w:rsid w:val="003B5238"/>
    <w:rsid w:val="003B7405"/>
    <w:rsid w:val="003C26D7"/>
    <w:rsid w:val="003D1CE5"/>
    <w:rsid w:val="003D1FEA"/>
    <w:rsid w:val="003D708E"/>
    <w:rsid w:val="003E5570"/>
    <w:rsid w:val="003E5639"/>
    <w:rsid w:val="003E67B9"/>
    <w:rsid w:val="00406566"/>
    <w:rsid w:val="004142D2"/>
    <w:rsid w:val="0041686B"/>
    <w:rsid w:val="00420B33"/>
    <w:rsid w:val="004328AA"/>
    <w:rsid w:val="004342D4"/>
    <w:rsid w:val="0043553D"/>
    <w:rsid w:val="00436D48"/>
    <w:rsid w:val="004466BF"/>
    <w:rsid w:val="00447339"/>
    <w:rsid w:val="00447965"/>
    <w:rsid w:val="004479C4"/>
    <w:rsid w:val="0045192D"/>
    <w:rsid w:val="00453486"/>
    <w:rsid w:val="00453FF3"/>
    <w:rsid w:val="004606AF"/>
    <w:rsid w:val="004629F9"/>
    <w:rsid w:val="00463FF3"/>
    <w:rsid w:val="00465559"/>
    <w:rsid w:val="004726AF"/>
    <w:rsid w:val="004747A4"/>
    <w:rsid w:val="00482997"/>
    <w:rsid w:val="00484044"/>
    <w:rsid w:val="004850D6"/>
    <w:rsid w:val="00486645"/>
    <w:rsid w:val="00486EE0"/>
    <w:rsid w:val="00487E08"/>
    <w:rsid w:val="00492BDC"/>
    <w:rsid w:val="00496287"/>
    <w:rsid w:val="004A65EC"/>
    <w:rsid w:val="004B363B"/>
    <w:rsid w:val="004B5080"/>
    <w:rsid w:val="004C05DF"/>
    <w:rsid w:val="004C3DDE"/>
    <w:rsid w:val="004D385D"/>
    <w:rsid w:val="004D397D"/>
    <w:rsid w:val="004D447A"/>
    <w:rsid w:val="004E45F0"/>
    <w:rsid w:val="004E54CC"/>
    <w:rsid w:val="004E5A02"/>
    <w:rsid w:val="004E5F3C"/>
    <w:rsid w:val="004E6070"/>
    <w:rsid w:val="004E7512"/>
    <w:rsid w:val="004F0F94"/>
    <w:rsid w:val="004F158A"/>
    <w:rsid w:val="004F2098"/>
    <w:rsid w:val="004F33CC"/>
    <w:rsid w:val="004F4229"/>
    <w:rsid w:val="004F767D"/>
    <w:rsid w:val="0050087F"/>
    <w:rsid w:val="00500C3E"/>
    <w:rsid w:val="00502FCB"/>
    <w:rsid w:val="005067B5"/>
    <w:rsid w:val="0051060E"/>
    <w:rsid w:val="00511650"/>
    <w:rsid w:val="005122B2"/>
    <w:rsid w:val="00512C0E"/>
    <w:rsid w:val="005135F4"/>
    <w:rsid w:val="005171A5"/>
    <w:rsid w:val="00525E39"/>
    <w:rsid w:val="00536AB7"/>
    <w:rsid w:val="00537BCF"/>
    <w:rsid w:val="0054245A"/>
    <w:rsid w:val="00544527"/>
    <w:rsid w:val="00551016"/>
    <w:rsid w:val="00553EBB"/>
    <w:rsid w:val="00555CDB"/>
    <w:rsid w:val="005618D4"/>
    <w:rsid w:val="0056563F"/>
    <w:rsid w:val="005664B4"/>
    <w:rsid w:val="00567271"/>
    <w:rsid w:val="00584F05"/>
    <w:rsid w:val="00585B22"/>
    <w:rsid w:val="00585D3C"/>
    <w:rsid w:val="00590A44"/>
    <w:rsid w:val="00591671"/>
    <w:rsid w:val="00593A8A"/>
    <w:rsid w:val="00593FE1"/>
    <w:rsid w:val="005946A2"/>
    <w:rsid w:val="005958EB"/>
    <w:rsid w:val="005A1724"/>
    <w:rsid w:val="005A4A95"/>
    <w:rsid w:val="005A4C1B"/>
    <w:rsid w:val="005B031D"/>
    <w:rsid w:val="005B1D9C"/>
    <w:rsid w:val="005B2426"/>
    <w:rsid w:val="005B26CC"/>
    <w:rsid w:val="005C057B"/>
    <w:rsid w:val="005C1D05"/>
    <w:rsid w:val="005C32E3"/>
    <w:rsid w:val="005C4DD1"/>
    <w:rsid w:val="005D1399"/>
    <w:rsid w:val="005D278A"/>
    <w:rsid w:val="005D64AE"/>
    <w:rsid w:val="005D7D95"/>
    <w:rsid w:val="005E3CD2"/>
    <w:rsid w:val="005E65AD"/>
    <w:rsid w:val="005F2A86"/>
    <w:rsid w:val="00602070"/>
    <w:rsid w:val="00603C90"/>
    <w:rsid w:val="00604959"/>
    <w:rsid w:val="00607723"/>
    <w:rsid w:val="0061053C"/>
    <w:rsid w:val="00626086"/>
    <w:rsid w:val="00626CDF"/>
    <w:rsid w:val="006308BD"/>
    <w:rsid w:val="006333B9"/>
    <w:rsid w:val="00633E16"/>
    <w:rsid w:val="00640CC2"/>
    <w:rsid w:val="00640CE3"/>
    <w:rsid w:val="00654AB6"/>
    <w:rsid w:val="006556F3"/>
    <w:rsid w:val="00660B3E"/>
    <w:rsid w:val="00661153"/>
    <w:rsid w:val="00662201"/>
    <w:rsid w:val="00664E48"/>
    <w:rsid w:val="00665704"/>
    <w:rsid w:val="0066621C"/>
    <w:rsid w:val="006701EE"/>
    <w:rsid w:val="006703BC"/>
    <w:rsid w:val="006726FA"/>
    <w:rsid w:val="006747FC"/>
    <w:rsid w:val="00685E3B"/>
    <w:rsid w:val="006930DA"/>
    <w:rsid w:val="00694FB7"/>
    <w:rsid w:val="00696F48"/>
    <w:rsid w:val="006A3E4C"/>
    <w:rsid w:val="006A5202"/>
    <w:rsid w:val="006A7A42"/>
    <w:rsid w:val="006B0928"/>
    <w:rsid w:val="006C4CB9"/>
    <w:rsid w:val="006E1658"/>
    <w:rsid w:val="006E31C5"/>
    <w:rsid w:val="006E5C89"/>
    <w:rsid w:val="006F1624"/>
    <w:rsid w:val="006F1DC6"/>
    <w:rsid w:val="006F2477"/>
    <w:rsid w:val="006F3641"/>
    <w:rsid w:val="006F4BAE"/>
    <w:rsid w:val="006F66E8"/>
    <w:rsid w:val="00702525"/>
    <w:rsid w:val="007046A3"/>
    <w:rsid w:val="00705084"/>
    <w:rsid w:val="00712FCE"/>
    <w:rsid w:val="007145B8"/>
    <w:rsid w:val="00720015"/>
    <w:rsid w:val="007221D6"/>
    <w:rsid w:val="00726AA1"/>
    <w:rsid w:val="00727CCD"/>
    <w:rsid w:val="007300F1"/>
    <w:rsid w:val="00733F0E"/>
    <w:rsid w:val="007412BD"/>
    <w:rsid w:val="00745500"/>
    <w:rsid w:val="007463E8"/>
    <w:rsid w:val="0074644D"/>
    <w:rsid w:val="00746AB2"/>
    <w:rsid w:val="00747B13"/>
    <w:rsid w:val="007539F9"/>
    <w:rsid w:val="00755644"/>
    <w:rsid w:val="0076065D"/>
    <w:rsid w:val="007609F0"/>
    <w:rsid w:val="00761535"/>
    <w:rsid w:val="007645BD"/>
    <w:rsid w:val="00764F44"/>
    <w:rsid w:val="00766EE9"/>
    <w:rsid w:val="007673CB"/>
    <w:rsid w:val="00771A20"/>
    <w:rsid w:val="00776BA6"/>
    <w:rsid w:val="007911DC"/>
    <w:rsid w:val="007922AC"/>
    <w:rsid w:val="00792DA3"/>
    <w:rsid w:val="00797A27"/>
    <w:rsid w:val="007A229D"/>
    <w:rsid w:val="007B49C0"/>
    <w:rsid w:val="007C1AB4"/>
    <w:rsid w:val="007C6042"/>
    <w:rsid w:val="007D0B5A"/>
    <w:rsid w:val="007D351F"/>
    <w:rsid w:val="007D43AA"/>
    <w:rsid w:val="007D5E14"/>
    <w:rsid w:val="007D62C3"/>
    <w:rsid w:val="007E01E6"/>
    <w:rsid w:val="007E2DAD"/>
    <w:rsid w:val="007E3412"/>
    <w:rsid w:val="007E624F"/>
    <w:rsid w:val="007F38FB"/>
    <w:rsid w:val="00800EC3"/>
    <w:rsid w:val="00803D09"/>
    <w:rsid w:val="00813039"/>
    <w:rsid w:val="008148A7"/>
    <w:rsid w:val="008176B6"/>
    <w:rsid w:val="00817A43"/>
    <w:rsid w:val="00822319"/>
    <w:rsid w:val="00825A3A"/>
    <w:rsid w:val="008429F2"/>
    <w:rsid w:val="00842A7A"/>
    <w:rsid w:val="00845221"/>
    <w:rsid w:val="00845410"/>
    <w:rsid w:val="00854757"/>
    <w:rsid w:val="0085555D"/>
    <w:rsid w:val="00860F31"/>
    <w:rsid w:val="008626AF"/>
    <w:rsid w:val="008632D5"/>
    <w:rsid w:val="0086369F"/>
    <w:rsid w:val="00865E8E"/>
    <w:rsid w:val="00867255"/>
    <w:rsid w:val="008740A2"/>
    <w:rsid w:val="00881F02"/>
    <w:rsid w:val="00882414"/>
    <w:rsid w:val="00886760"/>
    <w:rsid w:val="00890BCE"/>
    <w:rsid w:val="00891034"/>
    <w:rsid w:val="00892950"/>
    <w:rsid w:val="0089321F"/>
    <w:rsid w:val="00893B90"/>
    <w:rsid w:val="00897354"/>
    <w:rsid w:val="00897478"/>
    <w:rsid w:val="008A0582"/>
    <w:rsid w:val="008A1EF6"/>
    <w:rsid w:val="008A538B"/>
    <w:rsid w:val="008A5FE1"/>
    <w:rsid w:val="008A7BA1"/>
    <w:rsid w:val="008B20C0"/>
    <w:rsid w:val="008B5DA2"/>
    <w:rsid w:val="008C5094"/>
    <w:rsid w:val="008C6EC8"/>
    <w:rsid w:val="008D4854"/>
    <w:rsid w:val="008D7D75"/>
    <w:rsid w:val="008E0A40"/>
    <w:rsid w:val="008E0F6F"/>
    <w:rsid w:val="008E4080"/>
    <w:rsid w:val="008E77A4"/>
    <w:rsid w:val="008F13AB"/>
    <w:rsid w:val="008F2701"/>
    <w:rsid w:val="008F4683"/>
    <w:rsid w:val="008F6C75"/>
    <w:rsid w:val="008F7098"/>
    <w:rsid w:val="00901DEA"/>
    <w:rsid w:val="00901EA5"/>
    <w:rsid w:val="0090521F"/>
    <w:rsid w:val="00905C01"/>
    <w:rsid w:val="00914FCC"/>
    <w:rsid w:val="009152B8"/>
    <w:rsid w:val="00937C0D"/>
    <w:rsid w:val="00942349"/>
    <w:rsid w:val="0094402E"/>
    <w:rsid w:val="0095146D"/>
    <w:rsid w:val="00961B23"/>
    <w:rsid w:val="00961C69"/>
    <w:rsid w:val="00961DB1"/>
    <w:rsid w:val="009655F8"/>
    <w:rsid w:val="009673D7"/>
    <w:rsid w:val="009679A1"/>
    <w:rsid w:val="0097107A"/>
    <w:rsid w:val="00982BED"/>
    <w:rsid w:val="00993F3A"/>
    <w:rsid w:val="00993FC5"/>
    <w:rsid w:val="00997D3C"/>
    <w:rsid w:val="009B0631"/>
    <w:rsid w:val="009B088E"/>
    <w:rsid w:val="009B1B64"/>
    <w:rsid w:val="009B5FF7"/>
    <w:rsid w:val="009C2AAB"/>
    <w:rsid w:val="009C32AF"/>
    <w:rsid w:val="009C637A"/>
    <w:rsid w:val="009C7445"/>
    <w:rsid w:val="009C77E6"/>
    <w:rsid w:val="009E0A8F"/>
    <w:rsid w:val="009E5F7C"/>
    <w:rsid w:val="009F0162"/>
    <w:rsid w:val="009F018E"/>
    <w:rsid w:val="009F377E"/>
    <w:rsid w:val="009F4335"/>
    <w:rsid w:val="009F4371"/>
    <w:rsid w:val="009F6ED1"/>
    <w:rsid w:val="009F7CC0"/>
    <w:rsid w:val="00A01D12"/>
    <w:rsid w:val="00A03C22"/>
    <w:rsid w:val="00A1028A"/>
    <w:rsid w:val="00A124EC"/>
    <w:rsid w:val="00A17555"/>
    <w:rsid w:val="00A179FA"/>
    <w:rsid w:val="00A20844"/>
    <w:rsid w:val="00A21368"/>
    <w:rsid w:val="00A22879"/>
    <w:rsid w:val="00A231B6"/>
    <w:rsid w:val="00A262B7"/>
    <w:rsid w:val="00A26348"/>
    <w:rsid w:val="00A26AD1"/>
    <w:rsid w:val="00A270CD"/>
    <w:rsid w:val="00A409BE"/>
    <w:rsid w:val="00A40D92"/>
    <w:rsid w:val="00A54B8C"/>
    <w:rsid w:val="00A57A18"/>
    <w:rsid w:val="00A60CA8"/>
    <w:rsid w:val="00A64A8C"/>
    <w:rsid w:val="00A65DFF"/>
    <w:rsid w:val="00A6642D"/>
    <w:rsid w:val="00A766F6"/>
    <w:rsid w:val="00A76A69"/>
    <w:rsid w:val="00A84B38"/>
    <w:rsid w:val="00A84D62"/>
    <w:rsid w:val="00A94E4B"/>
    <w:rsid w:val="00AA053B"/>
    <w:rsid w:val="00AA22AD"/>
    <w:rsid w:val="00AA3F3F"/>
    <w:rsid w:val="00AA4676"/>
    <w:rsid w:val="00AA50BD"/>
    <w:rsid w:val="00AB74B9"/>
    <w:rsid w:val="00AC04A3"/>
    <w:rsid w:val="00AC464C"/>
    <w:rsid w:val="00AC4ADD"/>
    <w:rsid w:val="00AC4F12"/>
    <w:rsid w:val="00AC5130"/>
    <w:rsid w:val="00AC6FE7"/>
    <w:rsid w:val="00AC724E"/>
    <w:rsid w:val="00AD2A32"/>
    <w:rsid w:val="00AD48C5"/>
    <w:rsid w:val="00AD6E2B"/>
    <w:rsid w:val="00AE01EF"/>
    <w:rsid w:val="00AE2D54"/>
    <w:rsid w:val="00AE4638"/>
    <w:rsid w:val="00AE52D9"/>
    <w:rsid w:val="00B007F8"/>
    <w:rsid w:val="00B010EF"/>
    <w:rsid w:val="00B12628"/>
    <w:rsid w:val="00B1756B"/>
    <w:rsid w:val="00B2123F"/>
    <w:rsid w:val="00B24B5A"/>
    <w:rsid w:val="00B2555F"/>
    <w:rsid w:val="00B25590"/>
    <w:rsid w:val="00B350EC"/>
    <w:rsid w:val="00B36592"/>
    <w:rsid w:val="00B36E60"/>
    <w:rsid w:val="00B4120B"/>
    <w:rsid w:val="00B47A5C"/>
    <w:rsid w:val="00B55420"/>
    <w:rsid w:val="00B6027B"/>
    <w:rsid w:val="00B62059"/>
    <w:rsid w:val="00B65C1A"/>
    <w:rsid w:val="00B7085B"/>
    <w:rsid w:val="00B731EC"/>
    <w:rsid w:val="00B80F0E"/>
    <w:rsid w:val="00B831A4"/>
    <w:rsid w:val="00B83E62"/>
    <w:rsid w:val="00B85590"/>
    <w:rsid w:val="00B90683"/>
    <w:rsid w:val="00B92C59"/>
    <w:rsid w:val="00B95062"/>
    <w:rsid w:val="00BA4C25"/>
    <w:rsid w:val="00BB516B"/>
    <w:rsid w:val="00BC0452"/>
    <w:rsid w:val="00BC1A58"/>
    <w:rsid w:val="00BC30CB"/>
    <w:rsid w:val="00BC6DC3"/>
    <w:rsid w:val="00BD32CD"/>
    <w:rsid w:val="00BD33A0"/>
    <w:rsid w:val="00BD51C5"/>
    <w:rsid w:val="00BD569B"/>
    <w:rsid w:val="00BE20CE"/>
    <w:rsid w:val="00BE299E"/>
    <w:rsid w:val="00BE3AD2"/>
    <w:rsid w:val="00BE5E95"/>
    <w:rsid w:val="00BE600E"/>
    <w:rsid w:val="00BE7C4F"/>
    <w:rsid w:val="00BF0060"/>
    <w:rsid w:val="00BF107B"/>
    <w:rsid w:val="00BF25AB"/>
    <w:rsid w:val="00BF4994"/>
    <w:rsid w:val="00C11646"/>
    <w:rsid w:val="00C11CF8"/>
    <w:rsid w:val="00C16F5F"/>
    <w:rsid w:val="00C17FC5"/>
    <w:rsid w:val="00C22B15"/>
    <w:rsid w:val="00C23174"/>
    <w:rsid w:val="00C23A35"/>
    <w:rsid w:val="00C26C23"/>
    <w:rsid w:val="00C33ED4"/>
    <w:rsid w:val="00C40242"/>
    <w:rsid w:val="00C45C26"/>
    <w:rsid w:val="00C55B92"/>
    <w:rsid w:val="00C560FF"/>
    <w:rsid w:val="00C57278"/>
    <w:rsid w:val="00C60EC8"/>
    <w:rsid w:val="00C63813"/>
    <w:rsid w:val="00C63AE8"/>
    <w:rsid w:val="00C65C07"/>
    <w:rsid w:val="00C66D5C"/>
    <w:rsid w:val="00C66D70"/>
    <w:rsid w:val="00C67910"/>
    <w:rsid w:val="00C80A04"/>
    <w:rsid w:val="00C845EC"/>
    <w:rsid w:val="00C85C61"/>
    <w:rsid w:val="00C9484E"/>
    <w:rsid w:val="00CA1F21"/>
    <w:rsid w:val="00CA2131"/>
    <w:rsid w:val="00CA419B"/>
    <w:rsid w:val="00CB0D83"/>
    <w:rsid w:val="00CB1859"/>
    <w:rsid w:val="00CB66A5"/>
    <w:rsid w:val="00CB6E00"/>
    <w:rsid w:val="00CC3214"/>
    <w:rsid w:val="00CC7926"/>
    <w:rsid w:val="00CD201F"/>
    <w:rsid w:val="00CD2469"/>
    <w:rsid w:val="00CD2616"/>
    <w:rsid w:val="00CD370B"/>
    <w:rsid w:val="00CE2D7A"/>
    <w:rsid w:val="00CE5F05"/>
    <w:rsid w:val="00CE6680"/>
    <w:rsid w:val="00CE6ACB"/>
    <w:rsid w:val="00CF08CF"/>
    <w:rsid w:val="00CF70A6"/>
    <w:rsid w:val="00D00A4F"/>
    <w:rsid w:val="00D035BE"/>
    <w:rsid w:val="00D0625D"/>
    <w:rsid w:val="00D07CB5"/>
    <w:rsid w:val="00D120F9"/>
    <w:rsid w:val="00D13FAC"/>
    <w:rsid w:val="00D1783B"/>
    <w:rsid w:val="00D22BA4"/>
    <w:rsid w:val="00D231F0"/>
    <w:rsid w:val="00D31684"/>
    <w:rsid w:val="00D33B4B"/>
    <w:rsid w:val="00D40E45"/>
    <w:rsid w:val="00D45000"/>
    <w:rsid w:val="00D4778F"/>
    <w:rsid w:val="00D527B6"/>
    <w:rsid w:val="00D61DAD"/>
    <w:rsid w:val="00D63324"/>
    <w:rsid w:val="00D65512"/>
    <w:rsid w:val="00D6601F"/>
    <w:rsid w:val="00D77512"/>
    <w:rsid w:val="00D84F7E"/>
    <w:rsid w:val="00D85D8F"/>
    <w:rsid w:val="00D9587B"/>
    <w:rsid w:val="00DA08C2"/>
    <w:rsid w:val="00DA5749"/>
    <w:rsid w:val="00DA7F9B"/>
    <w:rsid w:val="00DB29E3"/>
    <w:rsid w:val="00DB386D"/>
    <w:rsid w:val="00DB7588"/>
    <w:rsid w:val="00DB7809"/>
    <w:rsid w:val="00DC071B"/>
    <w:rsid w:val="00DC4215"/>
    <w:rsid w:val="00DC47CD"/>
    <w:rsid w:val="00DC599E"/>
    <w:rsid w:val="00DD0833"/>
    <w:rsid w:val="00DD584F"/>
    <w:rsid w:val="00DD59CE"/>
    <w:rsid w:val="00DD5A33"/>
    <w:rsid w:val="00DE2357"/>
    <w:rsid w:val="00DE339D"/>
    <w:rsid w:val="00DE5ED7"/>
    <w:rsid w:val="00DE62A9"/>
    <w:rsid w:val="00DF1F1C"/>
    <w:rsid w:val="00E01B7B"/>
    <w:rsid w:val="00E17C2B"/>
    <w:rsid w:val="00E23ECA"/>
    <w:rsid w:val="00E24FD2"/>
    <w:rsid w:val="00E259FF"/>
    <w:rsid w:val="00E26E0D"/>
    <w:rsid w:val="00E3207F"/>
    <w:rsid w:val="00E34BDA"/>
    <w:rsid w:val="00E37E6E"/>
    <w:rsid w:val="00E43E24"/>
    <w:rsid w:val="00E50638"/>
    <w:rsid w:val="00E51D83"/>
    <w:rsid w:val="00E521C6"/>
    <w:rsid w:val="00E626F2"/>
    <w:rsid w:val="00E657A2"/>
    <w:rsid w:val="00E71C4B"/>
    <w:rsid w:val="00E77060"/>
    <w:rsid w:val="00E8175D"/>
    <w:rsid w:val="00E85EE1"/>
    <w:rsid w:val="00E96249"/>
    <w:rsid w:val="00EA31E6"/>
    <w:rsid w:val="00EA3D8B"/>
    <w:rsid w:val="00EA41B8"/>
    <w:rsid w:val="00EA4367"/>
    <w:rsid w:val="00EB2B16"/>
    <w:rsid w:val="00EB339F"/>
    <w:rsid w:val="00EB6F8A"/>
    <w:rsid w:val="00EC0528"/>
    <w:rsid w:val="00EC2818"/>
    <w:rsid w:val="00EC33BF"/>
    <w:rsid w:val="00EC41FC"/>
    <w:rsid w:val="00EC484B"/>
    <w:rsid w:val="00EC666F"/>
    <w:rsid w:val="00EC6E36"/>
    <w:rsid w:val="00EE0274"/>
    <w:rsid w:val="00EE2765"/>
    <w:rsid w:val="00EE44D1"/>
    <w:rsid w:val="00EE47CF"/>
    <w:rsid w:val="00EE4AD9"/>
    <w:rsid w:val="00EE5D63"/>
    <w:rsid w:val="00EE770B"/>
    <w:rsid w:val="00EF0F96"/>
    <w:rsid w:val="00EF19BE"/>
    <w:rsid w:val="00EF416C"/>
    <w:rsid w:val="00EF4868"/>
    <w:rsid w:val="00EF5D9D"/>
    <w:rsid w:val="00F02FF9"/>
    <w:rsid w:val="00F101E8"/>
    <w:rsid w:val="00F11758"/>
    <w:rsid w:val="00F13604"/>
    <w:rsid w:val="00F155F1"/>
    <w:rsid w:val="00F250DB"/>
    <w:rsid w:val="00F424B9"/>
    <w:rsid w:val="00F475F9"/>
    <w:rsid w:val="00F50854"/>
    <w:rsid w:val="00F52D64"/>
    <w:rsid w:val="00F65086"/>
    <w:rsid w:val="00F71A79"/>
    <w:rsid w:val="00F74D7F"/>
    <w:rsid w:val="00F848C4"/>
    <w:rsid w:val="00F85522"/>
    <w:rsid w:val="00F86A5E"/>
    <w:rsid w:val="00FA0F19"/>
    <w:rsid w:val="00FA2D2C"/>
    <w:rsid w:val="00FA45A4"/>
    <w:rsid w:val="00FB4DBE"/>
    <w:rsid w:val="00FB52BC"/>
    <w:rsid w:val="00FB704F"/>
    <w:rsid w:val="00FC1CD2"/>
    <w:rsid w:val="00FC5072"/>
    <w:rsid w:val="00FC566D"/>
    <w:rsid w:val="00FD17AB"/>
    <w:rsid w:val="00FD2860"/>
    <w:rsid w:val="00FD2BBE"/>
    <w:rsid w:val="00FE2D44"/>
    <w:rsid w:val="00FE5280"/>
    <w:rsid w:val="00FF0BF8"/>
    <w:rsid w:val="00FF4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E1B954-044E-49FE-943A-13BAAD955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6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FF3"/>
    <w:pPr>
      <w:ind w:left="720"/>
      <w:contextualSpacing/>
    </w:pPr>
  </w:style>
  <w:style w:type="character" w:styleId="Hyperlink">
    <w:name w:val="Hyperlink"/>
    <w:basedOn w:val="DefaultParagraphFont"/>
    <w:uiPriority w:val="99"/>
    <w:unhideWhenUsed/>
    <w:rsid w:val="00EC33BF"/>
    <w:rPr>
      <w:color w:val="0563C1" w:themeColor="hyperlink"/>
      <w:u w:val="single"/>
    </w:rPr>
  </w:style>
  <w:style w:type="character" w:customStyle="1" w:styleId="Bodytext12">
    <w:name w:val="Body text (12)_"/>
    <w:link w:val="Bodytext121"/>
    <w:uiPriority w:val="99"/>
    <w:locked/>
    <w:rsid w:val="00FA2D2C"/>
    <w:rPr>
      <w:i/>
      <w:iCs/>
      <w:sz w:val="23"/>
      <w:szCs w:val="23"/>
      <w:shd w:val="clear" w:color="auto" w:fill="FFFFFF"/>
    </w:rPr>
  </w:style>
  <w:style w:type="paragraph" w:customStyle="1" w:styleId="Bodytext121">
    <w:name w:val="Body text (12)1"/>
    <w:basedOn w:val="Normal"/>
    <w:link w:val="Bodytext12"/>
    <w:uiPriority w:val="99"/>
    <w:rsid w:val="00FA2D2C"/>
    <w:pPr>
      <w:widowControl w:val="0"/>
      <w:shd w:val="clear" w:color="auto" w:fill="FFFFFF"/>
      <w:spacing w:after="0" w:line="278" w:lineRule="exact"/>
      <w:ind w:hanging="400"/>
      <w:jc w:val="both"/>
    </w:pPr>
    <w:rPr>
      <w:i/>
      <w:iCs/>
      <w:sz w:val="23"/>
      <w:szCs w:val="23"/>
    </w:rPr>
  </w:style>
  <w:style w:type="paragraph" w:customStyle="1" w:styleId="Default">
    <w:name w:val="Default"/>
    <w:link w:val="DefaultChar"/>
    <w:rsid w:val="000022D1"/>
    <w:pPr>
      <w:autoSpaceDE w:val="0"/>
      <w:autoSpaceDN w:val="0"/>
      <w:adjustRightInd w:val="0"/>
      <w:spacing w:after="0" w:line="240" w:lineRule="auto"/>
    </w:pPr>
    <w:rPr>
      <w:rFonts w:ascii="Times New Roman" w:eastAsia="Times New Roman" w:hAnsi="Times New Roman" w:cs="Times New Roman"/>
      <w:color w:val="000000"/>
      <w:sz w:val="24"/>
      <w:szCs w:val="24"/>
      <w:lang w:val="en-GB" w:eastAsia="ro-RO"/>
    </w:rPr>
  </w:style>
  <w:style w:type="character" w:customStyle="1" w:styleId="DefaultChar">
    <w:name w:val="Default Char"/>
    <w:link w:val="Default"/>
    <w:locked/>
    <w:rsid w:val="000022D1"/>
    <w:rPr>
      <w:rFonts w:ascii="Times New Roman" w:eastAsia="Times New Roman" w:hAnsi="Times New Roman" w:cs="Times New Roman"/>
      <w:color w:val="000000"/>
      <w:sz w:val="24"/>
      <w:szCs w:val="24"/>
      <w:lang w:val="en-GB" w:eastAsia="ro-RO"/>
    </w:rPr>
  </w:style>
  <w:style w:type="paragraph" w:styleId="BalloonText">
    <w:name w:val="Balloon Text"/>
    <w:basedOn w:val="Normal"/>
    <w:link w:val="BalloonTextChar"/>
    <w:uiPriority w:val="99"/>
    <w:semiHidden/>
    <w:unhideWhenUsed/>
    <w:rsid w:val="00F10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1E8"/>
    <w:rPr>
      <w:rFonts w:ascii="Segoe UI" w:hAnsi="Segoe UI" w:cs="Segoe UI"/>
      <w:sz w:val="18"/>
      <w:szCs w:val="18"/>
    </w:rPr>
  </w:style>
  <w:style w:type="paragraph" w:styleId="FootnoteText">
    <w:name w:val="footnote text"/>
    <w:basedOn w:val="Normal"/>
    <w:link w:val="FootnoteTextChar"/>
    <w:uiPriority w:val="99"/>
    <w:rsid w:val="00A124EC"/>
    <w:pPr>
      <w:spacing w:before="120" w:after="0" w:line="240" w:lineRule="auto"/>
      <w:jc w:val="both"/>
    </w:pPr>
    <w:rPr>
      <w:rFonts w:ascii="Times New Roman" w:eastAsia="Times New Roman" w:hAnsi="Times New Roman" w:cs="Times New Roman"/>
      <w:sz w:val="20"/>
      <w:szCs w:val="20"/>
      <w:lang w:val="ro-RO"/>
    </w:rPr>
  </w:style>
  <w:style w:type="character" w:customStyle="1" w:styleId="FootnoteTextChar">
    <w:name w:val="Footnote Text Char"/>
    <w:basedOn w:val="DefaultParagraphFont"/>
    <w:link w:val="FootnoteText"/>
    <w:uiPriority w:val="99"/>
    <w:rsid w:val="00A124EC"/>
    <w:rPr>
      <w:rFonts w:ascii="Times New Roman" w:eastAsia="Times New Roman" w:hAnsi="Times New Roman" w:cs="Times New Roman"/>
      <w:sz w:val="20"/>
      <w:szCs w:val="20"/>
      <w:lang w:val="ro-RO"/>
    </w:rPr>
  </w:style>
  <w:style w:type="character" w:styleId="FootnoteReference">
    <w:name w:val="footnote reference"/>
    <w:uiPriority w:val="99"/>
    <w:rsid w:val="00A124EC"/>
    <w:rPr>
      <w:vertAlign w:val="superscript"/>
    </w:rPr>
  </w:style>
  <w:style w:type="character" w:styleId="FollowedHyperlink">
    <w:name w:val="FollowedHyperlink"/>
    <w:basedOn w:val="DefaultParagraphFont"/>
    <w:uiPriority w:val="99"/>
    <w:semiHidden/>
    <w:unhideWhenUsed/>
    <w:rsid w:val="00C63AE8"/>
    <w:rPr>
      <w:color w:val="954F72" w:themeColor="followedHyperlink"/>
      <w:u w:val="single"/>
    </w:rPr>
  </w:style>
  <w:style w:type="paragraph" w:styleId="CommentText">
    <w:name w:val="annotation text"/>
    <w:basedOn w:val="Normal"/>
    <w:link w:val="CommentTextChar"/>
    <w:uiPriority w:val="99"/>
    <w:rsid w:val="00DD0833"/>
    <w:pPr>
      <w:spacing w:before="120" w:after="0" w:line="240" w:lineRule="auto"/>
      <w:jc w:val="both"/>
    </w:pPr>
    <w:rPr>
      <w:rFonts w:ascii="Times New Roman" w:eastAsia="Times New Roman" w:hAnsi="Times New Roman" w:cs="Times New Roman"/>
      <w:sz w:val="20"/>
      <w:szCs w:val="20"/>
      <w:lang w:val="ro-RO"/>
    </w:rPr>
  </w:style>
  <w:style w:type="character" w:customStyle="1" w:styleId="CommentTextChar">
    <w:name w:val="Comment Text Char"/>
    <w:basedOn w:val="DefaultParagraphFont"/>
    <w:link w:val="CommentText"/>
    <w:uiPriority w:val="99"/>
    <w:rsid w:val="00DD0833"/>
    <w:rPr>
      <w:rFonts w:ascii="Times New Roman" w:eastAsia="Times New Roman" w:hAnsi="Times New Roman" w:cs="Times New Roman"/>
      <w:sz w:val="20"/>
      <w:szCs w:val="20"/>
      <w:lang w:val="ro-RO"/>
    </w:rPr>
  </w:style>
  <w:style w:type="paragraph" w:styleId="NormalWeb">
    <w:name w:val="Normal (Web)"/>
    <w:basedOn w:val="Normal"/>
    <w:uiPriority w:val="99"/>
    <w:semiHidden/>
    <w:unhideWhenUsed/>
    <w:rsid w:val="002003E2"/>
    <w:rPr>
      <w:rFonts w:ascii="Times New Roman" w:hAnsi="Times New Roman" w:cs="Times New Roman"/>
      <w:sz w:val="24"/>
      <w:szCs w:val="24"/>
    </w:rPr>
  </w:style>
  <w:style w:type="character" w:customStyle="1" w:styleId="BodyTextChar1">
    <w:name w:val="Body Text Char1"/>
    <w:link w:val="BodyText"/>
    <w:uiPriority w:val="99"/>
    <w:locked/>
    <w:rsid w:val="00AD48C5"/>
    <w:rPr>
      <w:sz w:val="23"/>
      <w:szCs w:val="23"/>
      <w:shd w:val="clear" w:color="auto" w:fill="FFFFFF"/>
    </w:rPr>
  </w:style>
  <w:style w:type="paragraph" w:styleId="BodyText">
    <w:name w:val="Body Text"/>
    <w:basedOn w:val="Normal"/>
    <w:link w:val="BodyTextChar1"/>
    <w:uiPriority w:val="99"/>
    <w:rsid w:val="00AD48C5"/>
    <w:pPr>
      <w:widowControl w:val="0"/>
      <w:shd w:val="clear" w:color="auto" w:fill="FFFFFF"/>
      <w:spacing w:before="2760" w:after="480" w:line="278" w:lineRule="exact"/>
      <w:ind w:hanging="420"/>
      <w:jc w:val="both"/>
    </w:pPr>
    <w:rPr>
      <w:sz w:val="23"/>
      <w:szCs w:val="23"/>
    </w:rPr>
  </w:style>
  <w:style w:type="character" w:customStyle="1" w:styleId="BodyTextChar">
    <w:name w:val="Body Text Char"/>
    <w:basedOn w:val="DefaultParagraphFont"/>
    <w:uiPriority w:val="99"/>
    <w:semiHidden/>
    <w:rsid w:val="00AD48C5"/>
  </w:style>
  <w:style w:type="character" w:styleId="Strong">
    <w:name w:val="Strong"/>
    <w:basedOn w:val="DefaultParagraphFont"/>
    <w:qFormat/>
    <w:rsid w:val="004C3DDE"/>
    <w:rPr>
      <w:b/>
      <w:bCs/>
    </w:rPr>
  </w:style>
  <w:style w:type="character" w:styleId="CommentReference">
    <w:name w:val="annotation reference"/>
    <w:basedOn w:val="DefaultParagraphFont"/>
    <w:unhideWhenUsed/>
    <w:rsid w:val="00312AB5"/>
    <w:rPr>
      <w:sz w:val="16"/>
      <w:szCs w:val="16"/>
    </w:rPr>
  </w:style>
  <w:style w:type="paragraph" w:styleId="Title">
    <w:name w:val="Title"/>
    <w:basedOn w:val="Normal"/>
    <w:next w:val="Normal"/>
    <w:link w:val="TitleChar"/>
    <w:uiPriority w:val="10"/>
    <w:qFormat/>
    <w:rsid w:val="00FE5280"/>
    <w:pPr>
      <w:widowControl w:val="0"/>
      <w:autoSpaceDE w:val="0"/>
      <w:autoSpaceDN w:val="0"/>
      <w:spacing w:before="184" w:after="0" w:line="240" w:lineRule="auto"/>
      <w:ind w:right="149"/>
      <w:jc w:val="center"/>
    </w:pPr>
    <w:rPr>
      <w:rFonts w:ascii="Times New Roman" w:eastAsia="Times New Roman" w:hAnsi="Times New Roman" w:cs="Times New Roman"/>
      <w:b/>
      <w:sz w:val="28"/>
      <w:lang w:bidi="en-US"/>
    </w:rPr>
  </w:style>
  <w:style w:type="character" w:customStyle="1" w:styleId="TitleChar">
    <w:name w:val="Title Char"/>
    <w:basedOn w:val="DefaultParagraphFont"/>
    <w:link w:val="Title"/>
    <w:uiPriority w:val="10"/>
    <w:rsid w:val="00FE5280"/>
    <w:rPr>
      <w:rFonts w:ascii="Times New Roman" w:eastAsia="Times New Roman" w:hAnsi="Times New Roman" w:cs="Times New Roman"/>
      <w:b/>
      <w:sz w:val="28"/>
      <w:lang w:bidi="en-US"/>
    </w:rPr>
  </w:style>
  <w:style w:type="table" w:customStyle="1" w:styleId="TableGrid1">
    <w:name w:val="Table Grid1"/>
    <w:basedOn w:val="TableNormal"/>
    <w:next w:val="TableGrid"/>
    <w:uiPriority w:val="99"/>
    <w:rsid w:val="00DB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rsid w:val="00DB386D"/>
    <w:pPr>
      <w:widowControl w:val="0"/>
      <w:autoSpaceDE w:val="0"/>
      <w:autoSpaceDN w:val="0"/>
      <w:spacing w:before="36" w:after="0" w:line="240" w:lineRule="auto"/>
      <w:ind w:firstLine="720"/>
      <w:jc w:val="both"/>
    </w:pPr>
    <w:rPr>
      <w:rFonts w:ascii="Times New Roman" w:eastAsia="Times New Roman" w:hAnsi="Times New Roman" w:cs="Times New Roman"/>
      <w:sz w:val="26"/>
      <w:szCs w:val="26"/>
      <w:lang w:val="ro-RO"/>
    </w:rPr>
  </w:style>
  <w:style w:type="table" w:customStyle="1" w:styleId="TableGrid2">
    <w:name w:val="Table Grid2"/>
    <w:basedOn w:val="TableNormal"/>
    <w:next w:val="TableGrid"/>
    <w:uiPriority w:val="39"/>
    <w:qFormat/>
    <w:rsid w:val="0054245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6580">
      <w:bodyDiv w:val="1"/>
      <w:marLeft w:val="0"/>
      <w:marRight w:val="0"/>
      <w:marTop w:val="0"/>
      <w:marBottom w:val="0"/>
      <w:divBdr>
        <w:top w:val="none" w:sz="0" w:space="0" w:color="auto"/>
        <w:left w:val="none" w:sz="0" w:space="0" w:color="auto"/>
        <w:bottom w:val="none" w:sz="0" w:space="0" w:color="auto"/>
        <w:right w:val="none" w:sz="0" w:space="0" w:color="auto"/>
      </w:divBdr>
    </w:div>
    <w:div w:id="255940260">
      <w:bodyDiv w:val="1"/>
      <w:marLeft w:val="0"/>
      <w:marRight w:val="0"/>
      <w:marTop w:val="0"/>
      <w:marBottom w:val="0"/>
      <w:divBdr>
        <w:top w:val="none" w:sz="0" w:space="0" w:color="auto"/>
        <w:left w:val="none" w:sz="0" w:space="0" w:color="auto"/>
        <w:bottom w:val="none" w:sz="0" w:space="0" w:color="auto"/>
        <w:right w:val="none" w:sz="0" w:space="0" w:color="auto"/>
      </w:divBdr>
    </w:div>
    <w:div w:id="539903481">
      <w:bodyDiv w:val="1"/>
      <w:marLeft w:val="0"/>
      <w:marRight w:val="0"/>
      <w:marTop w:val="0"/>
      <w:marBottom w:val="0"/>
      <w:divBdr>
        <w:top w:val="none" w:sz="0" w:space="0" w:color="auto"/>
        <w:left w:val="none" w:sz="0" w:space="0" w:color="auto"/>
        <w:bottom w:val="none" w:sz="0" w:space="0" w:color="auto"/>
        <w:right w:val="none" w:sz="0" w:space="0" w:color="auto"/>
      </w:divBdr>
    </w:div>
    <w:div w:id="562255037">
      <w:bodyDiv w:val="1"/>
      <w:marLeft w:val="0"/>
      <w:marRight w:val="0"/>
      <w:marTop w:val="0"/>
      <w:marBottom w:val="0"/>
      <w:divBdr>
        <w:top w:val="none" w:sz="0" w:space="0" w:color="auto"/>
        <w:left w:val="none" w:sz="0" w:space="0" w:color="auto"/>
        <w:bottom w:val="none" w:sz="0" w:space="0" w:color="auto"/>
        <w:right w:val="none" w:sz="0" w:space="0" w:color="auto"/>
      </w:divBdr>
    </w:div>
    <w:div w:id="737050570">
      <w:bodyDiv w:val="1"/>
      <w:marLeft w:val="0"/>
      <w:marRight w:val="0"/>
      <w:marTop w:val="0"/>
      <w:marBottom w:val="0"/>
      <w:divBdr>
        <w:top w:val="none" w:sz="0" w:space="0" w:color="auto"/>
        <w:left w:val="none" w:sz="0" w:space="0" w:color="auto"/>
        <w:bottom w:val="none" w:sz="0" w:space="0" w:color="auto"/>
        <w:right w:val="none" w:sz="0" w:space="0" w:color="auto"/>
      </w:divBdr>
    </w:div>
    <w:div w:id="984966939">
      <w:bodyDiv w:val="1"/>
      <w:marLeft w:val="0"/>
      <w:marRight w:val="0"/>
      <w:marTop w:val="0"/>
      <w:marBottom w:val="0"/>
      <w:divBdr>
        <w:top w:val="none" w:sz="0" w:space="0" w:color="auto"/>
        <w:left w:val="none" w:sz="0" w:space="0" w:color="auto"/>
        <w:bottom w:val="none" w:sz="0" w:space="0" w:color="auto"/>
        <w:right w:val="none" w:sz="0" w:space="0" w:color="auto"/>
      </w:divBdr>
    </w:div>
    <w:div w:id="990714852">
      <w:bodyDiv w:val="1"/>
      <w:marLeft w:val="0"/>
      <w:marRight w:val="0"/>
      <w:marTop w:val="0"/>
      <w:marBottom w:val="0"/>
      <w:divBdr>
        <w:top w:val="none" w:sz="0" w:space="0" w:color="auto"/>
        <w:left w:val="none" w:sz="0" w:space="0" w:color="auto"/>
        <w:bottom w:val="none" w:sz="0" w:space="0" w:color="auto"/>
        <w:right w:val="none" w:sz="0" w:space="0" w:color="auto"/>
      </w:divBdr>
    </w:div>
    <w:div w:id="1061829121">
      <w:bodyDiv w:val="1"/>
      <w:marLeft w:val="0"/>
      <w:marRight w:val="0"/>
      <w:marTop w:val="0"/>
      <w:marBottom w:val="0"/>
      <w:divBdr>
        <w:top w:val="none" w:sz="0" w:space="0" w:color="auto"/>
        <w:left w:val="none" w:sz="0" w:space="0" w:color="auto"/>
        <w:bottom w:val="none" w:sz="0" w:space="0" w:color="auto"/>
        <w:right w:val="none" w:sz="0" w:space="0" w:color="auto"/>
      </w:divBdr>
    </w:div>
    <w:div w:id="1251161565">
      <w:bodyDiv w:val="1"/>
      <w:marLeft w:val="0"/>
      <w:marRight w:val="0"/>
      <w:marTop w:val="0"/>
      <w:marBottom w:val="0"/>
      <w:divBdr>
        <w:top w:val="none" w:sz="0" w:space="0" w:color="auto"/>
        <w:left w:val="none" w:sz="0" w:space="0" w:color="auto"/>
        <w:bottom w:val="none" w:sz="0" w:space="0" w:color="auto"/>
        <w:right w:val="none" w:sz="0" w:space="0" w:color="auto"/>
      </w:divBdr>
    </w:div>
    <w:div w:id="144554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t.ro/img/files/2013-2014/acte_istoric/Decret_infiintare_1920.pdf" TargetMode="External"/><Relationship Id="rId13" Type="http://schemas.openxmlformats.org/officeDocument/2006/relationships/hyperlink" Target="http://www.upt.ro/Upt-Timisoara_progr-de-studii_32_ro.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pt.ro/Informatii_planuri-operationale_60_ro.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pt.ro/img/files/upt-dgac/UPT%20Intern/2024/Anexa_A01%20suport%20la%20prezentarea%20upt%2020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t.ro/Informatii_planuri-strategice_59_ro.html" TargetMode="External"/><Relationship Id="rId5" Type="http://schemas.openxmlformats.org/officeDocument/2006/relationships/webSettings" Target="webSettings.xml"/><Relationship Id="rId15" Type="http://schemas.openxmlformats.org/officeDocument/2006/relationships/hyperlink" Target="http://www.upt.ro/Informatii_carta-universitatii_48_ro.html" TargetMode="External"/><Relationship Id="rId10" Type="http://schemas.openxmlformats.org/officeDocument/2006/relationships/hyperlink" Target="http://www.upt.ro/" TargetMode="External"/><Relationship Id="rId4" Type="http://schemas.openxmlformats.org/officeDocument/2006/relationships/settings" Target="settings.xml"/><Relationship Id="rId9" Type="http://schemas.openxmlformats.org/officeDocument/2006/relationships/hyperlink" Target="http://www.upt.ro/img/files/upt-dgac/UPT%20Intern/2024/Anexa_A01%20suport%20la%20prezentarea%20upt%202024.pdf" TargetMode="External"/><Relationship Id="rId14" Type="http://schemas.openxmlformats.org/officeDocument/2006/relationships/hyperlink" Target="http://www.upt.ro/Informatii_organigrame-upt_442_r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0C97B-B351-4B43-9DA5-8ED71A60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2</TotalTime>
  <Pages>4</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a Radu</dc:creator>
  <cp:keywords/>
  <dc:description/>
  <cp:lastModifiedBy>Dana Atanasescu</cp:lastModifiedBy>
  <cp:revision>21</cp:revision>
  <cp:lastPrinted>2022-05-17T05:14:00Z</cp:lastPrinted>
  <dcterms:created xsi:type="dcterms:W3CDTF">2023-01-04T11:38:00Z</dcterms:created>
  <dcterms:modified xsi:type="dcterms:W3CDTF">2024-09-25T09:35:00Z</dcterms:modified>
</cp:coreProperties>
</file>